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C9" w:rsidRDefault="000747C9" w:rsidP="000747C9">
      <w:pPr>
        <w:pStyle w:val="Heading1"/>
      </w:pPr>
      <w:r>
        <w:t>01: R Packages</w: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hat is an R Package?</w:t>
      </w:r>
    </w:p>
    <w:p w:rsidR="009379B2" w:rsidRPr="009379B2" w:rsidRDefault="009379B2" w:rsidP="009379B2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 mechanism for extending the basic functionality of R</w:t>
      </w:r>
    </w:p>
    <w:p w:rsidR="009379B2" w:rsidRPr="009379B2" w:rsidRDefault="009379B2" w:rsidP="009379B2">
      <w:pPr>
        <w:numPr>
          <w:ilvl w:val="0"/>
          <w:numId w:val="1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 collection of R functions, or other (data) objects</w:t>
      </w:r>
    </w:p>
    <w:p w:rsidR="009379B2" w:rsidRPr="009379B2" w:rsidRDefault="009379B2" w:rsidP="009379B2">
      <w:pPr>
        <w:numPr>
          <w:ilvl w:val="0"/>
          <w:numId w:val="1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Organized in a systematic fashion to provide a minimal amount of consistency</w:t>
      </w:r>
    </w:p>
    <w:p w:rsidR="009379B2" w:rsidRPr="009379B2" w:rsidRDefault="009379B2" w:rsidP="009379B2">
      <w:pPr>
        <w:numPr>
          <w:ilvl w:val="0"/>
          <w:numId w:val="1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Written by users/developers everywhere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25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here are These R Packages?</w:t>
      </w:r>
    </w:p>
    <w:p w:rsidR="009379B2" w:rsidRPr="009379B2" w:rsidRDefault="009379B2" w:rsidP="009379B2">
      <w:pPr>
        <w:numPr>
          <w:ilvl w:val="0"/>
          <w:numId w:val="2"/>
        </w:numPr>
        <w:spacing w:before="240"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Primarily available from CRAN and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Bioconductor</w:t>
      </w:r>
      <w:proofErr w:type="spellEnd"/>
    </w:p>
    <w:p w:rsidR="009379B2" w:rsidRPr="009379B2" w:rsidRDefault="009379B2" w:rsidP="009379B2">
      <w:pPr>
        <w:numPr>
          <w:ilvl w:val="0"/>
          <w:numId w:val="2"/>
        </w:numPr>
        <w:spacing w:before="240"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Also available from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GitHub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,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Bitbucket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,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Gitorious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, etc. (and elsewhere)</w:t>
      </w:r>
    </w:p>
    <w:p w:rsidR="009379B2" w:rsidRPr="009379B2" w:rsidRDefault="009379B2" w:rsidP="009379B2">
      <w:pPr>
        <w:numPr>
          <w:ilvl w:val="0"/>
          <w:numId w:val="2"/>
        </w:numPr>
        <w:spacing w:after="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ackages from CRAN/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Bioconductor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 can be installed with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nstall.package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:rsidR="009379B2" w:rsidRPr="009379B2" w:rsidRDefault="009379B2" w:rsidP="009379B2">
      <w:pPr>
        <w:numPr>
          <w:ilvl w:val="0"/>
          <w:numId w:val="2"/>
        </w:numPr>
        <w:spacing w:after="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Packages from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GitHub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 can be installed using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nstall_github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)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from the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proofErr w:type="spellStart"/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evtools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ackage</w:t>
      </w:r>
    </w:p>
    <w:p w:rsidR="009379B2" w:rsidRPr="009379B2" w:rsidRDefault="009379B2" w:rsidP="009379B2">
      <w:pPr>
        <w:spacing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do not have to put a package on a central repository, but doing so makes it easier for others to install your package.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26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hat's the Point?</w:t>
      </w:r>
    </w:p>
    <w:p w:rsidR="009379B2" w:rsidRPr="009379B2" w:rsidRDefault="009379B2" w:rsidP="009379B2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"Why not just make some code available?"</w:t>
      </w:r>
    </w:p>
    <w:p w:rsidR="009379B2" w:rsidRPr="009379B2" w:rsidRDefault="009379B2" w:rsidP="009379B2">
      <w:pPr>
        <w:numPr>
          <w:ilvl w:val="0"/>
          <w:numId w:val="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Documentation / vignettes</w:t>
      </w:r>
    </w:p>
    <w:p w:rsidR="009379B2" w:rsidRPr="009379B2" w:rsidRDefault="009379B2" w:rsidP="009379B2">
      <w:pPr>
        <w:numPr>
          <w:ilvl w:val="0"/>
          <w:numId w:val="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Centralized resources like CRAN</w:t>
      </w:r>
    </w:p>
    <w:p w:rsidR="009379B2" w:rsidRPr="009379B2" w:rsidRDefault="009379B2" w:rsidP="009379B2">
      <w:pPr>
        <w:numPr>
          <w:ilvl w:val="0"/>
          <w:numId w:val="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Minimal standards for reliability and robustness</w:t>
      </w:r>
    </w:p>
    <w:p w:rsidR="009379B2" w:rsidRPr="009379B2" w:rsidRDefault="009379B2" w:rsidP="009379B2">
      <w:pPr>
        <w:numPr>
          <w:ilvl w:val="0"/>
          <w:numId w:val="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Maintainability / extension</w:t>
      </w:r>
    </w:p>
    <w:p w:rsidR="009379B2" w:rsidRPr="009379B2" w:rsidRDefault="009379B2" w:rsidP="009379B2">
      <w:pPr>
        <w:numPr>
          <w:ilvl w:val="0"/>
          <w:numId w:val="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nterface definition / clear API</w:t>
      </w:r>
    </w:p>
    <w:p w:rsidR="009379B2" w:rsidRPr="009379B2" w:rsidRDefault="009379B2" w:rsidP="009379B2">
      <w:pPr>
        <w:numPr>
          <w:ilvl w:val="0"/>
          <w:numId w:val="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Users know that it will at least load properly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27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Package Development Process</w:t>
      </w:r>
    </w:p>
    <w:p w:rsidR="009379B2" w:rsidRPr="009379B2" w:rsidRDefault="009379B2" w:rsidP="009379B2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lastRenderedPageBreak/>
        <w:t>Write some code in an R script file (.R)</w:t>
      </w:r>
    </w:p>
    <w:p w:rsidR="009379B2" w:rsidRPr="009379B2" w:rsidRDefault="009379B2" w:rsidP="009379B2">
      <w:pPr>
        <w:numPr>
          <w:ilvl w:val="0"/>
          <w:numId w:val="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Want to make code available to others</w:t>
      </w:r>
    </w:p>
    <w:p w:rsidR="009379B2" w:rsidRPr="009379B2" w:rsidRDefault="009379B2" w:rsidP="009379B2">
      <w:pPr>
        <w:numPr>
          <w:ilvl w:val="0"/>
          <w:numId w:val="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ncorporate R script file into R package structure</w:t>
      </w:r>
    </w:p>
    <w:p w:rsidR="009379B2" w:rsidRPr="009379B2" w:rsidRDefault="009379B2" w:rsidP="009379B2">
      <w:pPr>
        <w:numPr>
          <w:ilvl w:val="0"/>
          <w:numId w:val="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Write documentation for user functions</w:t>
      </w:r>
    </w:p>
    <w:p w:rsidR="009379B2" w:rsidRPr="009379B2" w:rsidRDefault="009379B2" w:rsidP="009379B2">
      <w:pPr>
        <w:numPr>
          <w:ilvl w:val="0"/>
          <w:numId w:val="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nclude some other material (examples, demos, datasets, tutorials)</w:t>
      </w:r>
    </w:p>
    <w:p w:rsidR="009379B2" w:rsidRPr="009379B2" w:rsidRDefault="009379B2" w:rsidP="009379B2">
      <w:pPr>
        <w:numPr>
          <w:ilvl w:val="0"/>
          <w:numId w:val="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ackage it up!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28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Package Development Process</w:t>
      </w:r>
    </w:p>
    <w:p w:rsidR="009379B2" w:rsidRPr="009379B2" w:rsidRDefault="009379B2" w:rsidP="009379B2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Submit package to CRAN or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Bioconductor</w:t>
      </w:r>
      <w:proofErr w:type="spellEnd"/>
    </w:p>
    <w:p w:rsidR="009379B2" w:rsidRPr="009379B2" w:rsidRDefault="009379B2" w:rsidP="009379B2">
      <w:pPr>
        <w:numPr>
          <w:ilvl w:val="0"/>
          <w:numId w:val="5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Push source code repository to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GitHub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 or other source code sharing web site</w:t>
      </w:r>
    </w:p>
    <w:p w:rsidR="009379B2" w:rsidRPr="009379B2" w:rsidRDefault="009379B2" w:rsidP="009379B2">
      <w:pPr>
        <w:numPr>
          <w:ilvl w:val="0"/>
          <w:numId w:val="5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eople find all kinds of problems with your code</w:t>
      </w:r>
    </w:p>
    <w:p w:rsidR="009379B2" w:rsidRPr="009379B2" w:rsidRDefault="009379B2" w:rsidP="009379B2">
      <w:pPr>
        <w:numPr>
          <w:ilvl w:val="1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Scenario #1: They tell you about those problems and expect you to fix it</w:t>
      </w:r>
    </w:p>
    <w:p w:rsidR="009379B2" w:rsidRPr="009379B2" w:rsidRDefault="009379B2" w:rsidP="009379B2">
      <w:pPr>
        <w:numPr>
          <w:ilvl w:val="1"/>
          <w:numId w:val="5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Scenario #2: They fix the problem for you and show you the changes</w:t>
      </w:r>
    </w:p>
    <w:p w:rsidR="009379B2" w:rsidRPr="009379B2" w:rsidRDefault="009379B2" w:rsidP="009379B2">
      <w:pPr>
        <w:numPr>
          <w:ilvl w:val="0"/>
          <w:numId w:val="5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incorporate the changes and release a new version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29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R Package Essentials</w:t>
      </w:r>
    </w:p>
    <w:p w:rsidR="009379B2" w:rsidRPr="009379B2" w:rsidRDefault="009379B2" w:rsidP="009379B2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n R package is started by creating a directory with the name of the R package</w:t>
      </w:r>
    </w:p>
    <w:p w:rsidR="009379B2" w:rsidRPr="009379B2" w:rsidRDefault="009379B2" w:rsidP="009379B2">
      <w:pPr>
        <w:numPr>
          <w:ilvl w:val="0"/>
          <w:numId w:val="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 DESCRIPTION file which has info about the package</w:t>
      </w:r>
    </w:p>
    <w:p w:rsidR="009379B2" w:rsidRPr="009379B2" w:rsidRDefault="009379B2" w:rsidP="009379B2">
      <w:pPr>
        <w:numPr>
          <w:ilvl w:val="0"/>
          <w:numId w:val="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 code! (in the R/ sub-directory)</w:t>
      </w:r>
    </w:p>
    <w:p w:rsidR="009379B2" w:rsidRPr="009379B2" w:rsidRDefault="009379B2" w:rsidP="009379B2">
      <w:pPr>
        <w:numPr>
          <w:ilvl w:val="0"/>
          <w:numId w:val="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Documentation (in the man/ sub-directory)</w:t>
      </w:r>
    </w:p>
    <w:p w:rsidR="009379B2" w:rsidRPr="009379B2" w:rsidRDefault="009379B2" w:rsidP="009379B2">
      <w:pPr>
        <w:numPr>
          <w:ilvl w:val="0"/>
          <w:numId w:val="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NAMESPACE (optional, but do it)</w:t>
      </w:r>
    </w:p>
    <w:p w:rsidR="009379B2" w:rsidRPr="009379B2" w:rsidRDefault="009379B2" w:rsidP="009379B2">
      <w:pPr>
        <w:numPr>
          <w:ilvl w:val="0"/>
          <w:numId w:val="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Full requirements in Writing R Extensions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0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DESCRIPTION File</w:t>
      </w:r>
    </w:p>
    <w:p w:rsidR="009379B2" w:rsidRPr="009379B2" w:rsidRDefault="009379B2" w:rsidP="009379B2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Packag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Name of package (e.g. library(name))</w:t>
      </w:r>
    </w:p>
    <w:p w:rsidR="009379B2" w:rsidRPr="009379B2" w:rsidRDefault="009379B2" w:rsidP="009379B2">
      <w:pPr>
        <w:numPr>
          <w:ilvl w:val="0"/>
          <w:numId w:val="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itl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Full name of package</w:t>
      </w:r>
    </w:p>
    <w:p w:rsidR="009379B2" w:rsidRPr="009379B2" w:rsidRDefault="009379B2" w:rsidP="009379B2">
      <w:pPr>
        <w:numPr>
          <w:ilvl w:val="0"/>
          <w:numId w:val="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escription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Longer description of package in one sentence (usually)</w:t>
      </w:r>
    </w:p>
    <w:p w:rsidR="009379B2" w:rsidRPr="009379B2" w:rsidRDefault="009379B2" w:rsidP="009379B2">
      <w:pPr>
        <w:numPr>
          <w:ilvl w:val="0"/>
          <w:numId w:val="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Version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: Version number (usually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M.m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-p format)</w:t>
      </w:r>
    </w:p>
    <w:p w:rsidR="009379B2" w:rsidRPr="009379B2" w:rsidRDefault="009379B2" w:rsidP="009379B2">
      <w:pPr>
        <w:numPr>
          <w:ilvl w:val="0"/>
          <w:numId w:val="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lastRenderedPageBreak/>
        <w:t>Author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,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proofErr w:type="spellStart"/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uthors@R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Name of the original author(s)</w:t>
      </w:r>
    </w:p>
    <w:p w:rsidR="009379B2" w:rsidRPr="009379B2" w:rsidRDefault="009379B2" w:rsidP="009379B2">
      <w:pPr>
        <w:numPr>
          <w:ilvl w:val="0"/>
          <w:numId w:val="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Maintainer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Name + email of person who fixes problems</w:t>
      </w:r>
    </w:p>
    <w:p w:rsidR="009379B2" w:rsidRPr="009379B2" w:rsidRDefault="009379B2" w:rsidP="009379B2">
      <w:pPr>
        <w:numPr>
          <w:ilvl w:val="0"/>
          <w:numId w:val="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Licens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License for the source code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1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DESCRIPTION File</w:t>
      </w:r>
    </w:p>
    <w:p w:rsidR="009379B2" w:rsidRPr="009379B2" w:rsidRDefault="009379B2" w:rsidP="009379B2">
      <w:pPr>
        <w:spacing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These fields are optional but commonly used</w:t>
      </w:r>
    </w:p>
    <w:p w:rsidR="009379B2" w:rsidRPr="009379B2" w:rsidRDefault="009379B2" w:rsidP="009379B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epends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R packages that your package depends on</w:t>
      </w:r>
    </w:p>
    <w:p w:rsidR="009379B2" w:rsidRPr="009379B2" w:rsidRDefault="009379B2" w:rsidP="009379B2">
      <w:pPr>
        <w:numPr>
          <w:ilvl w:val="0"/>
          <w:numId w:val="8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uggests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Optional R packages that users may want to have installed</w:t>
      </w:r>
    </w:p>
    <w:p w:rsidR="009379B2" w:rsidRPr="009379B2" w:rsidRDefault="009379B2" w:rsidP="009379B2">
      <w:pPr>
        <w:numPr>
          <w:ilvl w:val="0"/>
          <w:numId w:val="8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at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Release date in YYYY-MM-DD format</w:t>
      </w:r>
    </w:p>
    <w:p w:rsidR="009379B2" w:rsidRPr="009379B2" w:rsidRDefault="009379B2" w:rsidP="009379B2">
      <w:pPr>
        <w:numPr>
          <w:ilvl w:val="0"/>
          <w:numId w:val="8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URL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Package home page</w:t>
      </w:r>
    </w:p>
    <w:p w:rsidR="009379B2" w:rsidRPr="009379B2" w:rsidRDefault="009379B2" w:rsidP="009379B2">
      <w:pPr>
        <w:numPr>
          <w:ilvl w:val="0"/>
          <w:numId w:val="8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Other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fields can be added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2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ESCRIPTION Fi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proofErr w:type="spellStart"/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gpclib</w:t>
      </w:r>
      <w:proofErr w:type="spellEnd"/>
    </w:p>
    <w:p w:rsidR="009379B2" w:rsidRPr="009379B2" w:rsidRDefault="009379B2" w:rsidP="009379B2">
      <w:pPr>
        <w:spacing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Packag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: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gpclib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itl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General Polygon Clipping Library for R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escription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: General polygon clipping routines for R based on Alan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Murta's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 C library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Version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1.5-5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uthor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: Roger D.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eng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hyperlink r:id="rId6" w:history="1">
        <w:r w:rsidRPr="00664DA7">
          <w:rPr>
            <w:rFonts w:ascii="Segoe UI" w:eastAsia="Times New Roman" w:hAnsi="Segoe UI" w:cs="Segoe UI"/>
            <w:color w:val="4078C0"/>
            <w:sz w:val="20"/>
            <w:szCs w:val="20"/>
          </w:rPr>
          <w:t>rpeng@jhsph.edu</w:t>
        </w:r>
      </w:hyperlink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with contributions from Duncan Murdoch and Barry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owlingson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; GPC library by Alan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Murta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Maintainer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: Roger D.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eng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hyperlink r:id="rId7" w:history="1">
        <w:r w:rsidRPr="00664DA7">
          <w:rPr>
            <w:rFonts w:ascii="Segoe UI" w:eastAsia="Times New Roman" w:hAnsi="Segoe UI" w:cs="Segoe UI"/>
            <w:color w:val="4078C0"/>
            <w:sz w:val="20"/>
            <w:szCs w:val="20"/>
          </w:rPr>
          <w:t>rpeng@jhsph.edu</w:t>
        </w:r>
      </w:hyperlink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Licens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file LICENS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epends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R (&gt;= 2.14.0), methods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Imports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graphics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ate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 2013-04-01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br/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URL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: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hyperlink r:id="rId8" w:history="1">
        <w:r w:rsidRPr="00664DA7">
          <w:rPr>
            <w:rFonts w:ascii="Segoe UI" w:eastAsia="Times New Roman" w:hAnsi="Segoe UI" w:cs="Segoe UI"/>
            <w:color w:val="4078C0"/>
            <w:sz w:val="20"/>
            <w:szCs w:val="20"/>
          </w:rPr>
          <w:t>http://www.cs.man.ac.uk/~toby/gpc/</w:t>
        </w:r>
      </w:hyperlink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,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hyperlink r:id="rId9" w:history="1">
        <w:r w:rsidRPr="00664DA7">
          <w:rPr>
            <w:rFonts w:ascii="Segoe UI" w:eastAsia="Times New Roman" w:hAnsi="Segoe UI" w:cs="Segoe UI"/>
            <w:color w:val="4078C0"/>
            <w:sz w:val="20"/>
            <w:szCs w:val="20"/>
          </w:rPr>
          <w:t>http://github.com/rdpeng/gpclib</w:t>
        </w:r>
      </w:hyperlink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3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R Code</w:t>
      </w:r>
    </w:p>
    <w:p w:rsidR="009379B2" w:rsidRPr="009379B2" w:rsidRDefault="009379B2" w:rsidP="009379B2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Copy R code into the R/ sub-directory</w:t>
      </w:r>
    </w:p>
    <w:p w:rsidR="009379B2" w:rsidRPr="009379B2" w:rsidRDefault="009379B2" w:rsidP="009379B2">
      <w:pPr>
        <w:numPr>
          <w:ilvl w:val="0"/>
          <w:numId w:val="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There can be any number of files in this directory</w:t>
      </w:r>
    </w:p>
    <w:p w:rsidR="009379B2" w:rsidRPr="009379B2" w:rsidRDefault="009379B2" w:rsidP="009379B2">
      <w:pPr>
        <w:numPr>
          <w:ilvl w:val="0"/>
          <w:numId w:val="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Usually separate out files into logical groups</w:t>
      </w:r>
    </w:p>
    <w:p w:rsidR="009379B2" w:rsidRPr="009379B2" w:rsidRDefault="009379B2" w:rsidP="009379B2">
      <w:pPr>
        <w:numPr>
          <w:ilvl w:val="0"/>
          <w:numId w:val="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lastRenderedPageBreak/>
        <w:t>Code for all functions should be included here and not anywhere else in the package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4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NAMESPACE File</w:t>
      </w:r>
    </w:p>
    <w:p w:rsidR="009379B2" w:rsidRPr="009379B2" w:rsidRDefault="009379B2" w:rsidP="009379B2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Used to indicate which functions are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exported</w:t>
      </w:r>
    </w:p>
    <w:p w:rsidR="009379B2" w:rsidRPr="009379B2" w:rsidRDefault="009379B2" w:rsidP="009379B2">
      <w:pPr>
        <w:numPr>
          <w:ilvl w:val="0"/>
          <w:numId w:val="10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Exported functions can be called by the user and are considered the public API</w:t>
      </w:r>
    </w:p>
    <w:p w:rsidR="009379B2" w:rsidRPr="009379B2" w:rsidRDefault="009379B2" w:rsidP="009379B2">
      <w:pPr>
        <w:numPr>
          <w:ilvl w:val="0"/>
          <w:numId w:val="10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Non-exported functions cannot be called directly by the user (but the code can be viewed)</w:t>
      </w:r>
    </w:p>
    <w:p w:rsidR="009379B2" w:rsidRPr="009379B2" w:rsidRDefault="009379B2" w:rsidP="009379B2">
      <w:pPr>
        <w:numPr>
          <w:ilvl w:val="0"/>
          <w:numId w:val="10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Hides implementation details from users and makes a cleaner package interface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5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NAMESPACE File</w:t>
      </w:r>
    </w:p>
    <w:p w:rsidR="009379B2" w:rsidRPr="009379B2" w:rsidRDefault="009379B2" w:rsidP="009379B2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can also indicate what functions you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impor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from other packages</w:t>
      </w:r>
    </w:p>
    <w:p w:rsidR="009379B2" w:rsidRPr="009379B2" w:rsidRDefault="009379B2" w:rsidP="009379B2">
      <w:pPr>
        <w:numPr>
          <w:ilvl w:val="0"/>
          <w:numId w:val="11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This allows for your package to use other packages without making other packages visible to the user</w:t>
      </w:r>
    </w:p>
    <w:p w:rsidR="009379B2" w:rsidRPr="009379B2" w:rsidRDefault="009379B2" w:rsidP="009379B2">
      <w:pPr>
        <w:numPr>
          <w:ilvl w:val="0"/>
          <w:numId w:val="11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mporting a function loads the package but does not attach it to the search list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6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e NAMESPACE File</w:t>
      </w:r>
    </w:p>
    <w:p w:rsidR="009379B2" w:rsidRPr="009379B2" w:rsidRDefault="009379B2" w:rsidP="009379B2">
      <w:pPr>
        <w:spacing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Key directives</w:t>
      </w:r>
    </w:p>
    <w:p w:rsidR="009379B2" w:rsidRPr="009379B2" w:rsidRDefault="009379B2" w:rsidP="009379B2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export("&lt;function&gt;")</w:t>
      </w:r>
    </w:p>
    <w:p w:rsidR="009379B2" w:rsidRPr="009379B2" w:rsidRDefault="009379B2" w:rsidP="009379B2">
      <w:pPr>
        <w:numPr>
          <w:ilvl w:val="0"/>
          <w:numId w:val="12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mport("&lt;package&gt;")</w:t>
      </w:r>
    </w:p>
    <w:p w:rsidR="009379B2" w:rsidRPr="009379B2" w:rsidRDefault="009379B2" w:rsidP="009379B2">
      <w:pPr>
        <w:numPr>
          <w:ilvl w:val="0"/>
          <w:numId w:val="12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mportFrom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("&lt;package&gt;", "&lt;function&gt;")</w:t>
      </w:r>
    </w:p>
    <w:p w:rsidR="009379B2" w:rsidRPr="009379B2" w:rsidRDefault="009379B2" w:rsidP="009379B2">
      <w:pPr>
        <w:spacing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lso important</w:t>
      </w:r>
    </w:p>
    <w:p w:rsidR="009379B2" w:rsidRPr="009379B2" w:rsidRDefault="009379B2" w:rsidP="009379B2">
      <w:pPr>
        <w:numPr>
          <w:ilvl w:val="0"/>
          <w:numId w:val="1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exportClasses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("&lt;class&gt;")</w:t>
      </w:r>
    </w:p>
    <w:p w:rsidR="009379B2" w:rsidRPr="009379B2" w:rsidRDefault="009379B2" w:rsidP="009379B2">
      <w:pPr>
        <w:numPr>
          <w:ilvl w:val="0"/>
          <w:numId w:val="13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exportMethods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("&lt;generic&gt;")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7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NAMESPACE Fi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proofErr w:type="spellStart"/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mvtsplot</w:t>
      </w:r>
      <w:proofErr w:type="spellEnd"/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package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export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mvtsplot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importFrom</w:t>
      </w:r>
      <w:proofErr w:type="spellEnd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raphics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Axis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import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plines</w:t>
      </w:r>
      <w:proofErr w:type="spellEnd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lastRenderedPageBreak/>
        <w:pict>
          <v:rect id="_x0000_i1038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NAMESPACE Fi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proofErr w:type="spellStart"/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gpclib</w:t>
      </w:r>
      <w:proofErr w:type="spellEnd"/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package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export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read.polyfile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write.polyfile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importFrom</w:t>
      </w:r>
      <w:proofErr w:type="spellEnd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raphics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exportClasses</w:t>
      </w:r>
      <w:proofErr w:type="spellEnd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gpc.poly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gpc.poly.nohole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exportMethods</w:t>
      </w:r>
      <w:proofErr w:type="spellEnd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show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get.bbox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plot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intersect”, 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union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”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setdiff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[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append.poly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scale.poly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area.poly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get.pts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gram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coerce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tristrip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triangulate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39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ocumentation</w:t>
      </w:r>
    </w:p>
    <w:p w:rsidR="009379B2" w:rsidRPr="009379B2" w:rsidRDefault="009379B2" w:rsidP="009379B2">
      <w:pPr>
        <w:numPr>
          <w:ilvl w:val="0"/>
          <w:numId w:val="14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Documentation files (.Rd) placed in man/ sub-directory</w:t>
      </w:r>
    </w:p>
    <w:p w:rsidR="009379B2" w:rsidRPr="009379B2" w:rsidRDefault="009379B2" w:rsidP="009379B2">
      <w:pPr>
        <w:numPr>
          <w:ilvl w:val="0"/>
          <w:numId w:val="1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Written in a specific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markup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 language</w:t>
      </w:r>
    </w:p>
    <w:p w:rsidR="009379B2" w:rsidRPr="009379B2" w:rsidRDefault="009379B2" w:rsidP="009379B2">
      <w:pPr>
        <w:numPr>
          <w:ilvl w:val="0"/>
          <w:numId w:val="1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equired for every exported function</w:t>
      </w:r>
    </w:p>
    <w:p w:rsidR="009379B2" w:rsidRPr="009379B2" w:rsidRDefault="009379B2" w:rsidP="009379B2">
      <w:pPr>
        <w:numPr>
          <w:ilvl w:val="1"/>
          <w:numId w:val="14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nother reason to limit exported functions</w:t>
      </w:r>
    </w:p>
    <w:p w:rsidR="009379B2" w:rsidRPr="009379B2" w:rsidRDefault="009379B2" w:rsidP="009379B2">
      <w:pPr>
        <w:numPr>
          <w:ilvl w:val="0"/>
          <w:numId w:val="14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can document other things like concepts, package overview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0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elp File Examp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line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Function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name{line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alias{line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alias{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siduals.tukeylin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title{Robust Line Fitting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description{</w:t>
      </w:r>
      <w:proofErr w:type="gramEnd"/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Fit a line robustly as recommended in \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emph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{Exploratory Data Analysis}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1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elp File Examp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line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Function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usage{</w:t>
      </w:r>
      <w:proofErr w:type="gramEnd"/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ine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, y)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arguments{</w:t>
      </w:r>
      <w:proofErr w:type="gramEnd"/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\item{x, y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{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the arguments can be any way of specifying x-y pairs.  See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ode{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link{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y.coord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}.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2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elp File Examp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line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Function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details{</w:t>
      </w:r>
      <w:proofErr w:type="gramEnd"/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Cases with missing values are omitted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Long vectors are not supported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value{</w:t>
      </w:r>
      <w:proofErr w:type="gramEnd"/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An object of class 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ode{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tukeylin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}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Methods are available for the generic functions \code{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oef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,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\code{residuals}, \code{fitted}, and 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ode{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int}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3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elp File Example: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664DA7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line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Function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\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ferences{</w:t>
      </w:r>
      <w:proofErr w:type="gramEnd"/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Tukey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, J. W. (1977)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\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emph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{Exploratory Data Analysis},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Reading Massachusetts: Addison-Wesley.</w:t>
      </w:r>
    </w:p>
    <w:p w:rsidR="009379B2" w:rsidRPr="00664DA7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4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Building and Checking</w:t>
      </w:r>
    </w:p>
    <w:p w:rsidR="009379B2" w:rsidRPr="009379B2" w:rsidRDefault="009379B2" w:rsidP="009379B2">
      <w:pPr>
        <w:numPr>
          <w:ilvl w:val="0"/>
          <w:numId w:val="15"/>
        </w:numPr>
        <w:spacing w:after="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 CMD build is a command-line program that creates a package archive file (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.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tar.gz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numPr>
          <w:ilvl w:val="0"/>
          <w:numId w:val="15"/>
        </w:numPr>
        <w:spacing w:before="240"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 CMD check runs a battery of tests on the package</w:t>
      </w:r>
    </w:p>
    <w:p w:rsidR="009379B2" w:rsidRPr="009379B2" w:rsidRDefault="009379B2" w:rsidP="009379B2">
      <w:pPr>
        <w:numPr>
          <w:ilvl w:val="0"/>
          <w:numId w:val="15"/>
        </w:numPr>
        <w:spacing w:before="240"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can run R CMD build or R CMD check from the command-line using a terminal or command-shell application</w:t>
      </w:r>
    </w:p>
    <w:p w:rsidR="009379B2" w:rsidRPr="009379B2" w:rsidRDefault="009379B2" w:rsidP="009379B2">
      <w:pPr>
        <w:numPr>
          <w:ilvl w:val="0"/>
          <w:numId w:val="15"/>
        </w:numPr>
        <w:spacing w:before="240" w:after="240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can also run them from R using the system() function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system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 xml:space="preserve">"R CMD build 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newpackage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system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 xml:space="preserve">"R CMD check 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newpackage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9379B2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5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hecking</w:t>
      </w:r>
    </w:p>
    <w:p w:rsidR="009379B2" w:rsidRPr="009379B2" w:rsidRDefault="009379B2" w:rsidP="009379B2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 CMD check runs a battery tests</w:t>
      </w:r>
    </w:p>
    <w:p w:rsidR="009379B2" w:rsidRPr="009379B2" w:rsidRDefault="009379B2" w:rsidP="009379B2">
      <w:pPr>
        <w:numPr>
          <w:ilvl w:val="0"/>
          <w:numId w:val="1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Documentation exists</w:t>
      </w:r>
    </w:p>
    <w:p w:rsidR="009379B2" w:rsidRPr="009379B2" w:rsidRDefault="009379B2" w:rsidP="009379B2">
      <w:pPr>
        <w:numPr>
          <w:ilvl w:val="0"/>
          <w:numId w:val="1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Code can be loaded, no major coding problems or errors</w:t>
      </w:r>
    </w:p>
    <w:p w:rsidR="009379B2" w:rsidRPr="009379B2" w:rsidRDefault="009379B2" w:rsidP="009379B2">
      <w:pPr>
        <w:numPr>
          <w:ilvl w:val="0"/>
          <w:numId w:val="1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un examples in documentation</w:t>
      </w:r>
    </w:p>
    <w:p w:rsidR="009379B2" w:rsidRPr="009379B2" w:rsidRDefault="009379B2" w:rsidP="009379B2">
      <w:pPr>
        <w:numPr>
          <w:ilvl w:val="0"/>
          <w:numId w:val="1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Check docs match code</w:t>
      </w:r>
    </w:p>
    <w:p w:rsidR="009379B2" w:rsidRPr="009379B2" w:rsidRDefault="009379B2" w:rsidP="009379B2">
      <w:pPr>
        <w:numPr>
          <w:ilvl w:val="0"/>
          <w:numId w:val="16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All tests must pass to put package on CRAN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lastRenderedPageBreak/>
        <w:pict>
          <v:rect id="_x0000_i1046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Getting Started</w:t>
      </w:r>
    </w:p>
    <w:p w:rsidR="009379B2" w:rsidRPr="009379B2" w:rsidRDefault="009379B2" w:rsidP="009379B2">
      <w:pPr>
        <w:numPr>
          <w:ilvl w:val="0"/>
          <w:numId w:val="17"/>
        </w:numPr>
        <w:spacing w:beforeAutospacing="1" w:after="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The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ackage.skelet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)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function in the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utils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 package creates a "skeleton" R package</w:t>
      </w:r>
    </w:p>
    <w:p w:rsidR="009379B2" w:rsidRPr="009379B2" w:rsidRDefault="009379B2" w:rsidP="009379B2">
      <w:pPr>
        <w:numPr>
          <w:ilvl w:val="0"/>
          <w:numId w:val="1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Directory structure (R/, man/), DESCRIPTION file, NAMESPACE file, documentation files</w:t>
      </w:r>
    </w:p>
    <w:p w:rsidR="009379B2" w:rsidRPr="009379B2" w:rsidRDefault="009379B2" w:rsidP="009379B2">
      <w:pPr>
        <w:numPr>
          <w:ilvl w:val="0"/>
          <w:numId w:val="1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If there are functions visible in your workspace, it writes R code files to the R/ directory</w:t>
      </w:r>
    </w:p>
    <w:p w:rsidR="009379B2" w:rsidRPr="009379B2" w:rsidRDefault="009379B2" w:rsidP="009379B2">
      <w:pPr>
        <w:numPr>
          <w:ilvl w:val="0"/>
          <w:numId w:val="1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Documentation stubs are created in man/</w:t>
      </w:r>
    </w:p>
    <w:p w:rsidR="009379B2" w:rsidRPr="009379B2" w:rsidRDefault="009379B2" w:rsidP="009379B2">
      <w:pPr>
        <w:numPr>
          <w:ilvl w:val="0"/>
          <w:numId w:val="17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You need to fill in the rest!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7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ummary</w:t>
      </w:r>
    </w:p>
    <w:p w:rsidR="009379B2" w:rsidRPr="009379B2" w:rsidRDefault="009379B2" w:rsidP="009379B2">
      <w:pPr>
        <w:numPr>
          <w:ilvl w:val="0"/>
          <w:numId w:val="18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R packages provide a systematic way to make R code available to others</w:t>
      </w:r>
    </w:p>
    <w:p w:rsidR="009379B2" w:rsidRPr="009379B2" w:rsidRDefault="009379B2" w:rsidP="009379B2">
      <w:pPr>
        <w:numPr>
          <w:ilvl w:val="0"/>
          <w:numId w:val="18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Standards ensure that packages have a minimal amount of documentation and robustness</w:t>
      </w:r>
    </w:p>
    <w:p w:rsidR="009379B2" w:rsidRPr="009379B2" w:rsidRDefault="009379B2" w:rsidP="009379B2">
      <w:pPr>
        <w:numPr>
          <w:ilvl w:val="0"/>
          <w:numId w:val="18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Obtained from CRAN,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Bioconductor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,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Github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, etc.</w:t>
      </w:r>
    </w:p>
    <w:p w:rsidR="009379B2" w:rsidRPr="009379B2" w:rsidRDefault="009379B2" w:rsidP="009379B2">
      <w:pPr>
        <w:spacing w:before="360" w:after="3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8" style="width:0;height:3pt" o:hralign="center" o:hrstd="t" o:hrnoshade="t" o:hr="t" fillcolor="#333" stroked="f"/>
        </w:pict>
      </w:r>
    </w:p>
    <w:p w:rsidR="009379B2" w:rsidRPr="009379B2" w:rsidRDefault="009379B2" w:rsidP="009379B2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ummary</w:t>
      </w:r>
    </w:p>
    <w:p w:rsidR="009379B2" w:rsidRPr="009379B2" w:rsidRDefault="009379B2" w:rsidP="009379B2">
      <w:pPr>
        <w:numPr>
          <w:ilvl w:val="0"/>
          <w:numId w:val="19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 xml:space="preserve">Create a new directory with R/ and man/ sub-directories (or just use </w:t>
      </w:r>
      <w:proofErr w:type="spellStart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package.skeleton</w:t>
      </w:r>
      <w:proofErr w:type="spellEnd"/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())</w:t>
      </w:r>
    </w:p>
    <w:p w:rsidR="009379B2" w:rsidRPr="009379B2" w:rsidRDefault="009379B2" w:rsidP="009379B2">
      <w:pPr>
        <w:numPr>
          <w:ilvl w:val="0"/>
          <w:numId w:val="1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Write a DESCRIPTION file</w:t>
      </w:r>
    </w:p>
    <w:p w:rsidR="009379B2" w:rsidRPr="009379B2" w:rsidRDefault="009379B2" w:rsidP="009379B2">
      <w:pPr>
        <w:numPr>
          <w:ilvl w:val="0"/>
          <w:numId w:val="1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Copy R code into the R/ sub-directory</w:t>
      </w:r>
    </w:p>
    <w:p w:rsidR="009379B2" w:rsidRPr="009379B2" w:rsidRDefault="009379B2" w:rsidP="009379B2">
      <w:pPr>
        <w:numPr>
          <w:ilvl w:val="0"/>
          <w:numId w:val="1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Write documentation files in man/ sub-directory</w:t>
      </w:r>
    </w:p>
    <w:p w:rsidR="009379B2" w:rsidRPr="009379B2" w:rsidRDefault="009379B2" w:rsidP="009379B2">
      <w:pPr>
        <w:numPr>
          <w:ilvl w:val="0"/>
          <w:numId w:val="1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Write a NAMESPACE file with exports/imports</w:t>
      </w:r>
    </w:p>
    <w:p w:rsidR="00A512F2" w:rsidRPr="009379B2" w:rsidRDefault="009379B2" w:rsidP="00A512F2">
      <w:pPr>
        <w:numPr>
          <w:ilvl w:val="0"/>
          <w:numId w:val="19"/>
        </w:numPr>
        <w:spacing w:before="60" w:after="100" w:afterAutospacing="1" w:line="36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9379B2">
        <w:rPr>
          <w:rFonts w:ascii="Segoe UI" w:eastAsia="Times New Roman" w:hAnsi="Segoe UI" w:cs="Segoe UI"/>
          <w:color w:val="333333"/>
          <w:sz w:val="20"/>
          <w:szCs w:val="20"/>
        </w:rPr>
        <w:t>Build and check</w:t>
      </w:r>
    </w:p>
    <w:p w:rsidR="006F3341" w:rsidRPr="00664DA7" w:rsidRDefault="00A512F2">
      <w:pPr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49" style="width:0;height:3pt" o:hralign="center" o:hrstd="t" o:hrnoshade="t" o:hr="t" fillcolor="#333" stroked="f"/>
        </w:pict>
      </w:r>
    </w:p>
    <w:p w:rsidR="00A512F2" w:rsidRPr="00664DA7" w:rsidRDefault="004A56C4" w:rsidP="004A56C4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Building R Packages Demo</w:t>
      </w:r>
    </w:p>
    <w:p w:rsidR="004A56C4" w:rsidRPr="00664DA7" w:rsidRDefault="008A7E3E" w:rsidP="004A56C4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hyperlink r:id="rId10" w:history="1">
        <w:r w:rsidRPr="00664DA7">
          <w:rPr>
            <w:rStyle w:val="Hyperlink"/>
            <w:rFonts w:ascii="Segoe UI" w:eastAsia="Times New Roman" w:hAnsi="Segoe UI" w:cs="Segoe UI"/>
            <w:b/>
            <w:bCs/>
            <w:sz w:val="20"/>
            <w:szCs w:val="20"/>
          </w:rPr>
          <w:t>http://goo.gl/Ro8R3J</w:t>
        </w:r>
      </w:hyperlink>
    </w:p>
    <w:p w:rsidR="008A7E3E" w:rsidRPr="00664DA7" w:rsidRDefault="008A7E3E" w:rsidP="004A56C4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564012" cy="2534898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47" cy="253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Pr="00664DA7">
        <w:rPr>
          <w:rFonts w:ascii="Segoe UI" w:eastAsia="Times New Roman" w:hAnsi="Segoe UI" w:cs="Segoe UI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3708101" cy="2623378"/>
            <wp:effectExtent l="19050" t="0" r="6649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72" cy="262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</w:t>
      </w:r>
      <w:r w:rsidRPr="00664DA7">
        <w:rPr>
          <w:rFonts w:ascii="Segoe UI" w:eastAsia="Times New Roman" w:hAnsi="Segoe UI" w:cs="Segoe UI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4351095" cy="2303521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27" cy="23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3E" w:rsidRPr="00664DA7" w:rsidRDefault="008A7E3E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>R Directory</w:t>
      </w:r>
    </w:p>
    <w:p w:rsidR="008A7E3E" w:rsidRPr="00664DA7" w:rsidRDefault="008A7E3E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lastRenderedPageBreak/>
        <w:drawing>
          <wp:inline distT="0" distB="0" distL="0" distR="0">
            <wp:extent cx="3921191" cy="1922177"/>
            <wp:effectExtent l="19050" t="0" r="3109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80" cy="192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3E" w:rsidRPr="00664DA7" w:rsidRDefault="008A7E3E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drawing>
          <wp:inline distT="0" distB="0" distL="0" distR="0">
            <wp:extent cx="5731510" cy="4234796"/>
            <wp:effectExtent l="1905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3E" w:rsidRPr="00664DA7" w:rsidRDefault="008A7E3E" w:rsidP="008A7E3E">
      <w:pPr>
        <w:pStyle w:val="NoSpacing"/>
        <w:rPr>
          <w:sz w:val="20"/>
          <w:szCs w:val="20"/>
        </w:rPr>
      </w:pPr>
    </w:p>
    <w:p w:rsidR="008A7E3E" w:rsidRPr="00664DA7" w:rsidRDefault="008A7E3E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>Description file</w:t>
      </w:r>
    </w:p>
    <w:p w:rsidR="008A7E3E" w:rsidRPr="00664DA7" w:rsidRDefault="008A7E3E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drawing>
          <wp:inline distT="0" distB="0" distL="0" distR="0">
            <wp:extent cx="4685347" cy="2122547"/>
            <wp:effectExtent l="19050" t="0" r="953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96" cy="21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A0" w:rsidRPr="00664DA7" w:rsidRDefault="004E3BA0" w:rsidP="008A7E3E">
      <w:pPr>
        <w:pStyle w:val="NoSpacing"/>
        <w:rPr>
          <w:sz w:val="20"/>
          <w:szCs w:val="20"/>
        </w:rPr>
      </w:pPr>
      <w:proofErr w:type="spellStart"/>
      <w:r w:rsidRPr="00664DA7">
        <w:rPr>
          <w:sz w:val="20"/>
          <w:szCs w:val="20"/>
        </w:rPr>
        <w:t>Docuementation</w:t>
      </w:r>
      <w:proofErr w:type="spellEnd"/>
    </w:p>
    <w:p w:rsidR="004E3BA0" w:rsidRPr="00664DA7" w:rsidRDefault="00E04030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lastRenderedPageBreak/>
        <w:drawing>
          <wp:inline distT="0" distB="0" distL="0" distR="0">
            <wp:extent cx="4969207" cy="3042347"/>
            <wp:effectExtent l="19050" t="0" r="2843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51" cy="304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DA7">
        <w:rPr>
          <w:sz w:val="20"/>
          <w:szCs w:val="20"/>
        </w:rPr>
        <w:t xml:space="preserve"> </w:t>
      </w:r>
      <w:r w:rsidRPr="00664DA7">
        <w:rPr>
          <w:noProof/>
          <w:sz w:val="20"/>
          <w:szCs w:val="20"/>
        </w:rPr>
        <w:drawing>
          <wp:inline distT="0" distB="0" distL="0" distR="0">
            <wp:extent cx="4153203" cy="2779013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5" cy="277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 xml:space="preserve">Build </w:t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lastRenderedPageBreak/>
        <w:drawing>
          <wp:inline distT="0" distB="0" distL="0" distR="0">
            <wp:extent cx="4121785" cy="245681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DA7">
        <w:rPr>
          <w:sz w:val="20"/>
          <w:szCs w:val="20"/>
        </w:rPr>
        <w:t xml:space="preserve"> </w:t>
      </w:r>
      <w:r w:rsidRPr="00664DA7">
        <w:rPr>
          <w:noProof/>
          <w:sz w:val="20"/>
          <w:szCs w:val="20"/>
        </w:rPr>
        <w:drawing>
          <wp:inline distT="0" distB="0" distL="0" distR="0">
            <wp:extent cx="5731510" cy="3439172"/>
            <wp:effectExtent l="1905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 xml:space="preserve">Generate </w:t>
      </w:r>
      <w:proofErr w:type="spellStart"/>
      <w:r w:rsidRPr="00664DA7">
        <w:rPr>
          <w:sz w:val="20"/>
          <w:szCs w:val="20"/>
        </w:rPr>
        <w:t>Doumentation</w:t>
      </w:r>
      <w:proofErr w:type="spellEnd"/>
      <w:r w:rsidRPr="00664DA7">
        <w:rPr>
          <w:sz w:val="20"/>
          <w:szCs w:val="20"/>
        </w:rPr>
        <w:t xml:space="preserve"> with </w:t>
      </w:r>
      <w:proofErr w:type="spellStart"/>
      <w:r w:rsidRPr="00664DA7">
        <w:rPr>
          <w:sz w:val="20"/>
          <w:szCs w:val="20"/>
        </w:rPr>
        <w:t>Roxn</w:t>
      </w:r>
      <w:proofErr w:type="spellEnd"/>
      <w:r w:rsidRPr="00664DA7">
        <w:rPr>
          <w:sz w:val="20"/>
          <w:szCs w:val="20"/>
        </w:rPr>
        <w:t>…</w:t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lastRenderedPageBreak/>
        <w:drawing>
          <wp:inline distT="0" distB="0" distL="0" distR="0">
            <wp:extent cx="5731510" cy="3325902"/>
            <wp:effectExtent l="1905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 xml:space="preserve">Build and reload, and </w:t>
      </w:r>
      <w:proofErr w:type="gramStart"/>
      <w:r w:rsidRPr="00664DA7">
        <w:rPr>
          <w:sz w:val="20"/>
          <w:szCs w:val="20"/>
        </w:rPr>
        <w:t>2 new documentation</w:t>
      </w:r>
      <w:proofErr w:type="gramEnd"/>
      <w:r w:rsidRPr="00664DA7">
        <w:rPr>
          <w:sz w:val="20"/>
          <w:szCs w:val="20"/>
        </w:rPr>
        <w:t xml:space="preserve"> created. </w:t>
      </w:r>
      <w:proofErr w:type="spellStart"/>
      <w:r w:rsidRPr="00664DA7">
        <w:rPr>
          <w:sz w:val="20"/>
          <w:szCs w:val="20"/>
        </w:rPr>
        <w:t>Topten.Rd</w:t>
      </w:r>
      <w:proofErr w:type="spellEnd"/>
      <w:r w:rsidRPr="00664DA7">
        <w:rPr>
          <w:sz w:val="20"/>
          <w:szCs w:val="20"/>
        </w:rPr>
        <w:t xml:space="preserve"> file and predict10.Rd file</w:t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drawing>
          <wp:inline distT="0" distB="0" distL="0" distR="0">
            <wp:extent cx="5731510" cy="3391982"/>
            <wp:effectExtent l="1905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3E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 xml:space="preserve">Look at the </w:t>
      </w:r>
      <w:proofErr w:type="spellStart"/>
      <w:r w:rsidRPr="00664DA7">
        <w:rPr>
          <w:sz w:val="20"/>
          <w:szCs w:val="20"/>
        </w:rPr>
        <w:t>topten</w:t>
      </w:r>
      <w:proofErr w:type="spellEnd"/>
      <w:r w:rsidRPr="00664DA7">
        <w:rPr>
          <w:sz w:val="20"/>
          <w:szCs w:val="20"/>
        </w:rPr>
        <w:t xml:space="preserve"> library (help = </w:t>
      </w:r>
      <w:proofErr w:type="spellStart"/>
      <w:r w:rsidRPr="00664DA7">
        <w:rPr>
          <w:sz w:val="20"/>
          <w:szCs w:val="20"/>
        </w:rPr>
        <w:t>topten</w:t>
      </w:r>
      <w:proofErr w:type="spellEnd"/>
      <w:r w:rsidRPr="00664DA7">
        <w:rPr>
          <w:sz w:val="20"/>
          <w:szCs w:val="20"/>
        </w:rPr>
        <w:t>) at the console</w:t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lastRenderedPageBreak/>
        <w:drawing>
          <wp:inline distT="0" distB="0" distL="0" distR="0">
            <wp:extent cx="4277638" cy="2508247"/>
            <wp:effectExtent l="19050" t="0" r="8612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62" cy="251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 xml:space="preserve">At console, to print the code, </w:t>
      </w:r>
      <w:proofErr w:type="spellStart"/>
      <w:r w:rsidRPr="00664DA7">
        <w:rPr>
          <w:sz w:val="20"/>
          <w:szCs w:val="20"/>
        </w:rPr>
        <w:t>Topten</w:t>
      </w:r>
      <w:proofErr w:type="spellEnd"/>
      <w:r w:rsidRPr="00664DA7">
        <w:rPr>
          <w:sz w:val="20"/>
          <w:szCs w:val="20"/>
        </w:rPr>
        <w:t xml:space="preserve"> </w:t>
      </w:r>
      <w:r w:rsidRPr="00664DA7">
        <w:rPr>
          <w:noProof/>
          <w:sz w:val="20"/>
          <w:szCs w:val="20"/>
        </w:rPr>
        <w:drawing>
          <wp:inline distT="0" distB="0" distL="0" distR="0">
            <wp:extent cx="4353560" cy="2258695"/>
            <wp:effectExtent l="1905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>To print the help file at console</w:t>
      </w:r>
      <w:proofErr w:type="gramStart"/>
      <w:r w:rsidRPr="00664DA7">
        <w:rPr>
          <w:sz w:val="20"/>
          <w:szCs w:val="20"/>
        </w:rPr>
        <w:t>, ?</w:t>
      </w:r>
      <w:proofErr w:type="spellStart"/>
      <w:proofErr w:type="gramEnd"/>
      <w:r w:rsidRPr="00664DA7">
        <w:rPr>
          <w:sz w:val="20"/>
          <w:szCs w:val="20"/>
        </w:rPr>
        <w:t>topten</w:t>
      </w:r>
      <w:proofErr w:type="spellEnd"/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drawing>
          <wp:inline distT="0" distB="0" distL="0" distR="0">
            <wp:extent cx="5731510" cy="3295053"/>
            <wp:effectExtent l="1905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sz w:val="20"/>
          <w:szCs w:val="20"/>
        </w:rPr>
        <w:t>To check</w:t>
      </w:r>
    </w:p>
    <w:p w:rsidR="00606D22" w:rsidRPr="00664DA7" w:rsidRDefault="00606D22" w:rsidP="008A7E3E">
      <w:pPr>
        <w:pStyle w:val="NoSpacing"/>
        <w:rPr>
          <w:sz w:val="20"/>
          <w:szCs w:val="20"/>
        </w:rPr>
      </w:pPr>
      <w:r w:rsidRPr="00664DA7">
        <w:rPr>
          <w:noProof/>
          <w:sz w:val="20"/>
          <w:szCs w:val="20"/>
        </w:rPr>
        <w:lastRenderedPageBreak/>
        <w:drawing>
          <wp:inline distT="0" distB="0" distL="0" distR="0">
            <wp:extent cx="4046855" cy="2381250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C4" w:rsidRPr="00664DA7" w:rsidRDefault="004A56C4">
      <w:pPr>
        <w:rPr>
          <w:rFonts w:ascii="Times New Roman" w:eastAsia="Times New Roman" w:hAnsi="Times New Roman" w:cs="Times New Roman"/>
          <w:sz w:val="20"/>
          <w:szCs w:val="20"/>
        </w:rPr>
      </w:pPr>
      <w:r w:rsidRPr="009379B2">
        <w:rPr>
          <w:rFonts w:ascii="Times New Roman" w:eastAsia="Times New Roman" w:hAnsi="Times New Roman" w:cs="Times New Roman"/>
          <w:sz w:val="20"/>
          <w:szCs w:val="20"/>
        </w:rPr>
        <w:pict>
          <v:rect id="_x0000_i1050" style="width:0;height:3pt" o:hralign="center" o:hrstd="t" o:hrnoshade="t" o:hr="t" fillcolor="#333" stroked="f"/>
        </w:pict>
      </w:r>
    </w:p>
    <w:p w:rsidR="000747C9" w:rsidRDefault="000747C9" w:rsidP="000747C9">
      <w:pPr>
        <w:pStyle w:val="Heading1"/>
      </w:pPr>
      <w:r>
        <w:t xml:space="preserve">02: </w:t>
      </w:r>
      <w:r w:rsidRPr="000747C9">
        <w:t>R Classes and Methods</w: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lasses and Methods</w:t>
      </w:r>
    </w:p>
    <w:p w:rsidR="00664DA7" w:rsidRPr="00664DA7" w:rsidRDefault="00664DA7" w:rsidP="00664DA7">
      <w:pPr>
        <w:numPr>
          <w:ilvl w:val="0"/>
          <w:numId w:val="20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system for doing object oriented programming</w:t>
      </w:r>
    </w:p>
    <w:p w:rsidR="00664DA7" w:rsidRPr="00664DA7" w:rsidRDefault="00664DA7" w:rsidP="00664DA7">
      <w:pPr>
        <w:numPr>
          <w:ilvl w:val="0"/>
          <w:numId w:val="20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R was originally quite interesting because it is both interactive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and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has a system for object orientation.</w:t>
      </w:r>
    </w:p>
    <w:p w:rsidR="00664DA7" w:rsidRPr="00664DA7" w:rsidRDefault="00664DA7" w:rsidP="00664DA7">
      <w:pPr>
        <w:numPr>
          <w:ilvl w:val="1"/>
          <w:numId w:val="20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Other languages which support OOP (C++, Java, Lisp, Python, Perl) generally speaking are not interactive languages</w:t>
      </w:r>
    </w:p>
    <w:p w:rsidR="00664DA7" w:rsidRPr="00664DA7" w:rsidRDefault="00664DA7" w:rsidP="00664DA7">
      <w:pPr>
        <w:numPr>
          <w:ilvl w:val="0"/>
          <w:numId w:val="20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n R much of the code for supporting classes/methods is written by John Chambers himself (the creator of the original S language) and documented in the book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Programming with Data: A Guide to the S Language</w:t>
      </w:r>
    </w:p>
    <w:p w:rsidR="00664DA7" w:rsidRPr="00664DA7" w:rsidRDefault="00664DA7" w:rsidP="00664DA7">
      <w:pPr>
        <w:numPr>
          <w:ilvl w:val="0"/>
          <w:numId w:val="20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natural extension of Chambers’ idea of allowing someone to cross the user −→ programmer spectrum</w:t>
      </w:r>
    </w:p>
    <w:p w:rsidR="00664DA7" w:rsidRPr="00664DA7" w:rsidRDefault="00664DA7" w:rsidP="00664DA7">
      <w:pPr>
        <w:numPr>
          <w:ilvl w:val="0"/>
          <w:numId w:val="20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Object oriented programming is a bit different in R than it is in most languages — even if you are familiar with the idea, you may want to pay attention to the details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1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wo styles of classes and methods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3 classes/methods</w:t>
      </w:r>
    </w:p>
    <w:p w:rsidR="00664DA7" w:rsidRPr="00664DA7" w:rsidRDefault="00664DA7" w:rsidP="00664DA7">
      <w:pPr>
        <w:numPr>
          <w:ilvl w:val="0"/>
          <w:numId w:val="21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ncluded with version 3 of the S language.</w:t>
      </w:r>
    </w:p>
    <w:p w:rsidR="00664DA7" w:rsidRPr="00664DA7" w:rsidRDefault="00664DA7" w:rsidP="00664DA7">
      <w:pPr>
        <w:numPr>
          <w:ilvl w:val="0"/>
          <w:numId w:val="21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Informal, a little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kludgey</w:t>
      </w:r>
      <w:proofErr w:type="spellEnd"/>
    </w:p>
    <w:p w:rsidR="00664DA7" w:rsidRPr="00664DA7" w:rsidRDefault="00664DA7" w:rsidP="00664DA7">
      <w:pPr>
        <w:numPr>
          <w:ilvl w:val="0"/>
          <w:numId w:val="21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ometimes called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old-style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lasses/methods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4 classes/methods</w:t>
      </w:r>
    </w:p>
    <w:p w:rsidR="00664DA7" w:rsidRPr="00664DA7" w:rsidRDefault="00664DA7" w:rsidP="00664DA7">
      <w:pPr>
        <w:numPr>
          <w:ilvl w:val="0"/>
          <w:numId w:val="22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more formal and rigorous</w:t>
      </w:r>
    </w:p>
    <w:p w:rsidR="00664DA7" w:rsidRPr="00664DA7" w:rsidRDefault="00664DA7" w:rsidP="00664DA7">
      <w:pPr>
        <w:numPr>
          <w:ilvl w:val="0"/>
          <w:numId w:val="22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ncluded with S-PLUS 6 and R 1.4.0 (December 2001)</w:t>
      </w:r>
    </w:p>
    <w:p w:rsidR="00664DA7" w:rsidRPr="00664DA7" w:rsidRDefault="00664DA7" w:rsidP="00664DA7">
      <w:pPr>
        <w:numPr>
          <w:ilvl w:val="0"/>
          <w:numId w:val="22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lastRenderedPageBreak/>
        <w:t>Also called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new-style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lasses/methods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2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wo worlds living side by side</w:t>
      </w:r>
    </w:p>
    <w:p w:rsidR="00664DA7" w:rsidRPr="00664DA7" w:rsidRDefault="00664DA7" w:rsidP="00664DA7">
      <w:pPr>
        <w:numPr>
          <w:ilvl w:val="0"/>
          <w:numId w:val="23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For now (and the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forseeable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future), S3 classes/methods and S4 classes/methods are separate systems (but they can be mixed to some degree).</w:t>
      </w:r>
    </w:p>
    <w:p w:rsidR="00664DA7" w:rsidRPr="00664DA7" w:rsidRDefault="00664DA7" w:rsidP="00664DA7">
      <w:pPr>
        <w:numPr>
          <w:ilvl w:val="0"/>
          <w:numId w:val="23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Each system can be used fairly independently of the other.</w:t>
      </w:r>
    </w:p>
    <w:p w:rsidR="00664DA7" w:rsidRPr="00664DA7" w:rsidRDefault="00664DA7" w:rsidP="00664DA7">
      <w:pPr>
        <w:numPr>
          <w:ilvl w:val="0"/>
          <w:numId w:val="23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Developers of new projects (you!) are encouraged to use the S4 style classes/methods.</w:t>
      </w:r>
    </w:p>
    <w:p w:rsidR="00664DA7" w:rsidRPr="00664DA7" w:rsidRDefault="00664DA7" w:rsidP="00664DA7">
      <w:pPr>
        <w:numPr>
          <w:ilvl w:val="1"/>
          <w:numId w:val="23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Used extensively in the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Bioconductor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project</w:t>
      </w:r>
    </w:p>
    <w:p w:rsidR="00664DA7" w:rsidRPr="00664DA7" w:rsidRDefault="00664DA7" w:rsidP="00664DA7">
      <w:pPr>
        <w:numPr>
          <w:ilvl w:val="0"/>
          <w:numId w:val="23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But many developers still use S3 classes/methods because they are “quick and dirty” (and easier).</w:t>
      </w:r>
    </w:p>
    <w:p w:rsidR="00664DA7" w:rsidRPr="00664DA7" w:rsidRDefault="00664DA7" w:rsidP="00664DA7">
      <w:pPr>
        <w:numPr>
          <w:ilvl w:val="0"/>
          <w:numId w:val="23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n this lecture we will focus primarily on S4 classes/methods</w:t>
      </w:r>
    </w:p>
    <w:p w:rsidR="00664DA7" w:rsidRPr="00664DA7" w:rsidRDefault="00664DA7" w:rsidP="00664DA7">
      <w:pPr>
        <w:numPr>
          <w:ilvl w:val="0"/>
          <w:numId w:val="23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code for implementing S4 classes/methods in R is in the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method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package, which is usually loaded by default (but you can load it with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ibrary(methods)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f for some reason it is not loaded)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3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Object Oriented Programming in R</w:t>
      </w:r>
    </w:p>
    <w:p w:rsidR="00664DA7" w:rsidRPr="00664DA7" w:rsidRDefault="00664DA7" w:rsidP="00664DA7">
      <w:pPr>
        <w:numPr>
          <w:ilvl w:val="0"/>
          <w:numId w:val="24"/>
        </w:numPr>
        <w:spacing w:beforeAutospacing="1"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A class is a description of </w:t>
      </w:r>
      <w:proofErr w:type="gram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n</w:t>
      </w:r>
      <w:proofErr w:type="gram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thing. A class can be defined using 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Clas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n the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method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package.</w:t>
      </w:r>
    </w:p>
    <w:p w:rsidR="00664DA7" w:rsidRPr="00664DA7" w:rsidRDefault="00664DA7" w:rsidP="00664DA7">
      <w:pPr>
        <w:numPr>
          <w:ilvl w:val="0"/>
          <w:numId w:val="24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n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objec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s an instance of a class. Objects can be created using 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ew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664DA7" w:rsidRPr="00664DA7" w:rsidRDefault="00664DA7" w:rsidP="00664DA7">
      <w:pPr>
        <w:numPr>
          <w:ilvl w:val="0"/>
          <w:numId w:val="24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method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s a function that only operates on a certain class of objects.</w:t>
      </w:r>
    </w:p>
    <w:p w:rsidR="00664DA7" w:rsidRPr="00664DA7" w:rsidRDefault="00664DA7" w:rsidP="00664DA7">
      <w:pPr>
        <w:numPr>
          <w:ilvl w:val="0"/>
          <w:numId w:val="24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generic function is an R function which dispatches methods. A generic function typically encapsulates a “generic” concept (e.g.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,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,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edic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, ...)</w:t>
      </w:r>
    </w:p>
    <w:p w:rsidR="00664DA7" w:rsidRPr="00664DA7" w:rsidRDefault="00664DA7" w:rsidP="00664DA7">
      <w:pPr>
        <w:numPr>
          <w:ilvl w:val="1"/>
          <w:numId w:val="24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generic function does not actually do any computation.</w:t>
      </w:r>
    </w:p>
    <w:p w:rsidR="00664DA7" w:rsidRPr="00664DA7" w:rsidRDefault="00664DA7" w:rsidP="00664DA7">
      <w:pPr>
        <w:numPr>
          <w:ilvl w:val="0"/>
          <w:numId w:val="24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method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s the implementation of a generic function for an object of a particular class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4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hings to look up</w:t>
      </w:r>
    </w:p>
    <w:p w:rsidR="00664DA7" w:rsidRPr="00664DA7" w:rsidRDefault="00664DA7" w:rsidP="00664DA7">
      <w:pPr>
        <w:numPr>
          <w:ilvl w:val="0"/>
          <w:numId w:val="25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help files for the ‘methods’ package are extensive — do read them as they are the primary documentation</w:t>
      </w:r>
    </w:p>
    <w:p w:rsidR="00664DA7" w:rsidRPr="00664DA7" w:rsidRDefault="00664DA7" w:rsidP="00664DA7">
      <w:pPr>
        <w:numPr>
          <w:ilvl w:val="0"/>
          <w:numId w:val="25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You may want to start with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?Classe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and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?Methods</w:t>
      </w:r>
    </w:p>
    <w:p w:rsidR="00664DA7" w:rsidRPr="00664DA7" w:rsidRDefault="00664DA7" w:rsidP="00664DA7">
      <w:pPr>
        <w:numPr>
          <w:ilvl w:val="0"/>
          <w:numId w:val="25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Check out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?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Class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,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?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Metho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, and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?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Generic</w:t>
      </w:r>
      <w:proofErr w:type="spellEnd"/>
    </w:p>
    <w:p w:rsidR="00664DA7" w:rsidRPr="00664DA7" w:rsidRDefault="00664DA7" w:rsidP="00664DA7">
      <w:pPr>
        <w:numPr>
          <w:ilvl w:val="0"/>
          <w:numId w:val="25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ome of it gets technical, but try your best for now—it will make sense in the future as you keep using it.</w:t>
      </w:r>
    </w:p>
    <w:p w:rsidR="00664DA7" w:rsidRPr="00664DA7" w:rsidRDefault="00664DA7" w:rsidP="00664DA7">
      <w:pPr>
        <w:numPr>
          <w:ilvl w:val="0"/>
          <w:numId w:val="25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Most of the documentation in the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method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package is oriented towards developers/programmers as these are the primary people using classes/methods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5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lasses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ll objects in R have a class which can be determined by the class function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class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numeric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TRUE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logical"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6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lasses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numeric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NA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logical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foo</w:t>
      </w:r>
      <w:proofErr w:type="spell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character"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7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lasses (cont’d)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Data classes go beyond the atomic classes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x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y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x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+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fit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lm(y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~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x)  </w:t>
      </w:r>
      <w:r w:rsidRPr="00664DA7">
        <w:rPr>
          <w:rFonts w:ascii="Consolas" w:eastAsia="Times New Roman" w:hAnsi="Consolas" w:cs="Consolas"/>
          <w:color w:val="969896"/>
          <w:sz w:val="20"/>
          <w:szCs w:val="20"/>
        </w:rPr>
        <w:t>## linear regression model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fit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lm"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8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Generics/Methods in R</w:t>
      </w:r>
    </w:p>
    <w:p w:rsidR="00664DA7" w:rsidRPr="00664DA7" w:rsidRDefault="00664DA7" w:rsidP="00664DA7">
      <w:pPr>
        <w:numPr>
          <w:ilvl w:val="0"/>
          <w:numId w:val="26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4 and S3 style generic functions look different but conceptually, they are the same (they play the same role).</w:t>
      </w:r>
    </w:p>
    <w:p w:rsidR="00664DA7" w:rsidRPr="00664DA7" w:rsidRDefault="00664DA7" w:rsidP="00664DA7">
      <w:pPr>
        <w:numPr>
          <w:ilvl w:val="0"/>
          <w:numId w:val="26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hen you program you can write new methods for an existing generic OR create your own generics and associated methods.</w:t>
      </w:r>
    </w:p>
    <w:p w:rsidR="00664DA7" w:rsidRPr="00664DA7" w:rsidRDefault="00664DA7" w:rsidP="00664DA7">
      <w:pPr>
        <w:numPr>
          <w:ilvl w:val="0"/>
          <w:numId w:val="26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Of course, if a data type does not exist in R that matches your needs, you can always define a new class along with generics/methods that go with it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59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n S3 generic function (in the ‘base’ package)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and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s are generic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proofErr w:type="gramEnd"/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function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(x, ...)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UseMetho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mean"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&lt;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bytecod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: 0x7facdb660ad0&gt;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&lt;environment: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amespace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:base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proofErr w:type="gramEnd"/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##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function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(x, ...)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UseMetho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print"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&lt;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bytecod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: 0x7facd9ccfd58&gt;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&lt;environment: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amespace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:base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0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methods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generic function has a number of methods associated with it.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s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mean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[1]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.Dat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.default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.difftime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.POSIXct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.POSIXlt</w:t>
      </w:r>
      <w:proofErr w:type="spellEnd"/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1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n S4 generic function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 is from the 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method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package and is the S4 equivalent of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int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</w:t>
      </w:r>
      <w:proofErr w:type="gramEnd"/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tandardGeneric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for "show" defined from package "methods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function (object)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tandardGeneric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show"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&lt;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bytecod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: 0x7facdb8034d8&gt;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&lt;environment: 0x7facdb779868&gt;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Methods may be defined for arguments: object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Use 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Methods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"show")  for currently available ones.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(This generic function excludes non-simple inheritance;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e ?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I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 is usually not called directly (much lik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) because objects are auto-printed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2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methods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Method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show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Function: show (package methods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ANY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GeneratorFuncti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lassRepresentati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envRefClas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function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    (inherited from: object="ANY"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nericFuncti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nericFunctionWithTrac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Definiti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DefinitionWithTrac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SelectionReport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WithNext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WithNextWithTrac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amedList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ObjectsWithPackag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oldClas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fClassRepresentati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fMethodDef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fObjectGenerator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## object="signature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ourceEnvironment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tandardGeneric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    (inherited from: object="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nericFunction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object="traceable"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3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Generic/method mechanism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first argument of a generic function is an object of a particular class (there may be other arguments)</w:t>
      </w:r>
    </w:p>
    <w:p w:rsidR="00664DA7" w:rsidRPr="00664DA7" w:rsidRDefault="00664DA7" w:rsidP="00664DA7">
      <w:pPr>
        <w:numPr>
          <w:ilvl w:val="0"/>
          <w:numId w:val="27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generic function checks the class of the object.</w:t>
      </w:r>
    </w:p>
    <w:p w:rsidR="00664DA7" w:rsidRPr="00664DA7" w:rsidRDefault="00664DA7" w:rsidP="00664DA7">
      <w:pPr>
        <w:numPr>
          <w:ilvl w:val="0"/>
          <w:numId w:val="27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search is done to see if there is an appropriate method for that class.</w:t>
      </w:r>
    </w:p>
    <w:p w:rsidR="00664DA7" w:rsidRPr="00664DA7" w:rsidRDefault="00664DA7" w:rsidP="00664DA7">
      <w:pPr>
        <w:numPr>
          <w:ilvl w:val="0"/>
          <w:numId w:val="27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If there </w:t>
      </w:r>
      <w:proofErr w:type="gram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exists</w:t>
      </w:r>
      <w:proofErr w:type="gram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a method for that class, then that method is called on the object and we’re done.</w:t>
      </w:r>
    </w:p>
    <w:p w:rsidR="00664DA7" w:rsidRPr="00664DA7" w:rsidRDefault="00664DA7" w:rsidP="00664DA7">
      <w:pPr>
        <w:numPr>
          <w:ilvl w:val="0"/>
          <w:numId w:val="27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f a method for that class does not exist, a search is done to see if there is a default method for the generic. If a default exists, then the default method is called.</w:t>
      </w:r>
    </w:p>
    <w:p w:rsidR="00664DA7" w:rsidRPr="00664DA7" w:rsidRDefault="00664DA7" w:rsidP="00664DA7">
      <w:pPr>
        <w:numPr>
          <w:ilvl w:val="0"/>
          <w:numId w:val="27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f a default method doesn’t exist, then an error is thrown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4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Examining Code for Methods</w:t>
      </w:r>
    </w:p>
    <w:p w:rsidR="00664DA7" w:rsidRPr="00664DA7" w:rsidRDefault="00664DA7" w:rsidP="00664DA7">
      <w:pPr>
        <w:numPr>
          <w:ilvl w:val="0"/>
          <w:numId w:val="28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You cannot just print the code for a method like other functions because the code for the method is usually hidden.</w:t>
      </w:r>
    </w:p>
    <w:p w:rsidR="00664DA7" w:rsidRPr="00664DA7" w:rsidRDefault="00664DA7" w:rsidP="00664DA7">
      <w:pPr>
        <w:numPr>
          <w:ilvl w:val="0"/>
          <w:numId w:val="28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f you want to see the code for an S3 method, you can use the function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tS3method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664DA7" w:rsidRPr="00664DA7" w:rsidRDefault="00664DA7" w:rsidP="00664DA7">
      <w:pPr>
        <w:numPr>
          <w:ilvl w:val="0"/>
          <w:numId w:val="28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call is </w:t>
      </w:r>
      <w:r w:rsidRPr="00B10FDE">
        <w:rPr>
          <w:rFonts w:ascii="Consolas" w:eastAsia="Times New Roman" w:hAnsi="Consolas" w:cs="Consolas"/>
          <w:color w:val="333333"/>
          <w:sz w:val="20"/>
          <w:szCs w:val="20"/>
          <w:highlight w:val="green"/>
        </w:rPr>
        <w:t>getS3method(&lt;generic&gt;, &lt;class&gt;)</w:t>
      </w:r>
    </w:p>
    <w:p w:rsidR="00664DA7" w:rsidRPr="00664DA7" w:rsidRDefault="00664DA7" w:rsidP="00664DA7">
      <w:pPr>
        <w:numPr>
          <w:ilvl w:val="0"/>
          <w:numId w:val="28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For S4 methods you can use the function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tMethod</w:t>
      </w:r>
      <w:proofErr w:type="spellEnd"/>
    </w:p>
    <w:p w:rsidR="00664DA7" w:rsidRPr="00664DA7" w:rsidRDefault="00664DA7" w:rsidP="00664DA7">
      <w:pPr>
        <w:numPr>
          <w:ilvl w:val="0"/>
          <w:numId w:val="28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call is </w:t>
      </w:r>
      <w:proofErr w:type="spellStart"/>
      <w:r w:rsidRPr="00B10FDE">
        <w:rPr>
          <w:rFonts w:ascii="Consolas" w:eastAsia="Times New Roman" w:hAnsi="Consolas" w:cs="Consolas"/>
          <w:color w:val="333333"/>
          <w:sz w:val="20"/>
          <w:szCs w:val="20"/>
          <w:highlight w:val="green"/>
        </w:rPr>
        <w:t>getMethod</w:t>
      </w:r>
      <w:proofErr w:type="spellEnd"/>
      <w:r w:rsidRPr="00B10FDE">
        <w:rPr>
          <w:rFonts w:ascii="Consolas" w:eastAsia="Times New Roman" w:hAnsi="Consolas" w:cs="Consolas"/>
          <w:color w:val="333333"/>
          <w:sz w:val="20"/>
          <w:szCs w:val="20"/>
          <w:highlight w:val="green"/>
        </w:rPr>
        <w:t>(&lt;generic&gt;, &lt;signature&gt;)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(more details later)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5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Class/Method: Example 1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hat’s happening here?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.see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x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-0.0307</w:t>
      </w:r>
    </w:p>
    <w:p w:rsidR="00664DA7" w:rsidRPr="00664DA7" w:rsidRDefault="00664DA7" w:rsidP="00664DA7">
      <w:pPr>
        <w:numPr>
          <w:ilvl w:val="0"/>
          <w:numId w:val="29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class of x is “numeric”</w:t>
      </w:r>
    </w:p>
    <w:p w:rsidR="00664DA7" w:rsidRPr="00664DA7" w:rsidRDefault="00664DA7" w:rsidP="00664DA7">
      <w:pPr>
        <w:numPr>
          <w:ilvl w:val="0"/>
          <w:numId w:val="29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But there is no mean method for “numeric” objects!</w:t>
      </w:r>
    </w:p>
    <w:p w:rsidR="00664DA7" w:rsidRPr="00664DA7" w:rsidRDefault="00664DA7" w:rsidP="00664DA7">
      <w:pPr>
        <w:numPr>
          <w:ilvl w:val="0"/>
          <w:numId w:val="29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o we call the default function for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6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Class/Method: Example 1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head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tS3method(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mean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default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)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##                            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1  function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(x, trim = 0, na.rm = FALSE, ...)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2  {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3      if (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!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s.numeric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x) &amp;&amp; !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s.complex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x) &amp;&amp; !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s.logical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(x)) {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4 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warning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argument is not numeric or logical: returning NA"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5 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turn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A_real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_)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6      }                   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7      if (na.rm)          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8          x &lt;-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[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!is.na(x)]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9      if (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!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s.numeric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(trim) || length(trim) != 1L)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10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top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'trim' must be numeric of length one")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7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Class/Method: Example 1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tail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getS3method(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mean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default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)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                    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15         if (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any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is.na(x)))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16    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turn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A_real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_)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17         if (trim &gt;= 0.5)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18    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turn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stats::median(x, na.rm = FALSE))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19         lo &lt;-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floor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n * trim) + 1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20         hi &lt;- n + 1 - lo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21         x &lt;- sort.int(x, partial = unique(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c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o, hi)))[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o:hi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]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22     }                 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23     .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nternal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mean(x))                                     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24 }</w:t>
      </w:r>
      <w:proofErr w:type="gramEnd"/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8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Class/Method: Example 2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hat happens here?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.see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df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data.frame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), </w:t>
      </w:r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y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: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apply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df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, mean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##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y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  0.01104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50.50000</w:t>
      </w:r>
    </w:p>
    <w:p w:rsidR="00664DA7" w:rsidRPr="00664DA7" w:rsidRDefault="00664DA7" w:rsidP="00664DA7">
      <w:pPr>
        <w:numPr>
          <w:ilvl w:val="0"/>
          <w:numId w:val="30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class of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df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s "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data.frame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"; each column can be an object of a different class</w:t>
      </w:r>
    </w:p>
    <w:p w:rsidR="00664DA7" w:rsidRPr="00664DA7" w:rsidRDefault="00664DA7" w:rsidP="00664DA7">
      <w:pPr>
        <w:numPr>
          <w:ilvl w:val="0"/>
          <w:numId w:val="30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e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apply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over the columns and call 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</w:t>
      </w:r>
    </w:p>
    <w:p w:rsidR="00664DA7" w:rsidRPr="00664DA7" w:rsidRDefault="00664DA7" w:rsidP="00664DA7">
      <w:pPr>
        <w:numPr>
          <w:ilvl w:val="0"/>
          <w:numId w:val="30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n each column,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hecks the class of the object and dispatches the appropriate method.</w:t>
      </w:r>
    </w:p>
    <w:p w:rsidR="00664DA7" w:rsidRPr="00664DA7" w:rsidRDefault="00664DA7" w:rsidP="00664DA7">
      <w:pPr>
        <w:numPr>
          <w:ilvl w:val="0"/>
          <w:numId w:val="30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e have a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umeric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olumn and an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integer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olumn;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alls the default method for both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69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alling Methods Directly</w:t>
      </w:r>
    </w:p>
    <w:p w:rsidR="00664DA7" w:rsidRPr="00664DA7" w:rsidRDefault="00664DA7" w:rsidP="00664DA7">
      <w:pPr>
        <w:numPr>
          <w:ilvl w:val="0"/>
          <w:numId w:val="31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ome S3 methods are visible to the user (i.e.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an.default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),</w:t>
      </w:r>
    </w:p>
    <w:p w:rsidR="00664DA7" w:rsidRPr="00664DA7" w:rsidRDefault="00664DA7" w:rsidP="00664DA7">
      <w:pPr>
        <w:numPr>
          <w:ilvl w:val="0"/>
          <w:numId w:val="31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Never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all methods directly</w:t>
      </w:r>
    </w:p>
    <w:p w:rsidR="00664DA7" w:rsidRPr="00664DA7" w:rsidRDefault="00664DA7" w:rsidP="00664DA7">
      <w:pPr>
        <w:numPr>
          <w:ilvl w:val="0"/>
          <w:numId w:val="31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Use the generic function and let the method be dispatched automatically.</w:t>
      </w:r>
    </w:p>
    <w:p w:rsidR="00664DA7" w:rsidRPr="00664DA7" w:rsidRDefault="00664DA7" w:rsidP="00664DA7">
      <w:pPr>
        <w:numPr>
          <w:ilvl w:val="0"/>
          <w:numId w:val="31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ith S4 methods you cannot call them directly at all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lastRenderedPageBreak/>
        <w:pict>
          <v:rect id="_x0000_i1070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Class/Method: Example 3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 function is generic and its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behavior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depends on the object being plotted.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.see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x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)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noProof/>
          <w:color w:val="4078C0"/>
          <w:sz w:val="20"/>
          <w:szCs w:val="20"/>
        </w:rPr>
        <w:drawing>
          <wp:inline distT="0" distB="0" distL="0" distR="0">
            <wp:extent cx="2859405" cy="2859405"/>
            <wp:effectExtent l="0" t="0" r="0" b="0"/>
            <wp:docPr id="158" name="Picture 158" descr="plot of chunk unnamed-chunk-12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plot of chunk unnamed-chunk-1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1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3 Class/Method: Example 3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For time series objects,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connects the dots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.see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x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norm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00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x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as.t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x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)  </w:t>
      </w:r>
      <w:r w:rsidRPr="00664DA7">
        <w:rPr>
          <w:rFonts w:ascii="Consolas" w:eastAsia="Times New Roman" w:hAnsi="Consolas" w:cs="Consolas"/>
          <w:color w:val="969896"/>
          <w:sz w:val="20"/>
          <w:szCs w:val="20"/>
        </w:rPr>
        <w:t>#</w:t>
      </w:r>
      <w:proofErr w:type="gramEnd"/>
      <w:r w:rsidRPr="00664DA7">
        <w:rPr>
          <w:rFonts w:ascii="Consolas" w:eastAsia="Times New Roman" w:hAnsi="Consolas" w:cs="Consolas"/>
          <w:color w:val="969896"/>
          <w:sz w:val="20"/>
          <w:szCs w:val="20"/>
        </w:rPr>
        <w:t xml:space="preserve"># Convert to a time series object 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)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noProof/>
          <w:color w:val="4078C0"/>
          <w:sz w:val="20"/>
          <w:szCs w:val="20"/>
        </w:rPr>
        <w:drawing>
          <wp:inline distT="0" distB="0" distL="0" distR="0">
            <wp:extent cx="2859405" cy="2859405"/>
            <wp:effectExtent l="0" t="0" r="0" b="0"/>
            <wp:docPr id="160" name="Picture 160" descr="plot of chunk unnamed-chunk-13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lot of chunk unnamed-chunk-1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lastRenderedPageBreak/>
        <w:pict>
          <v:rect id="_x0000_i1072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rite your own methods!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f you write new methods for new classes, you’ll probably end up writing methods for the following generics:</w:t>
      </w:r>
    </w:p>
    <w:p w:rsidR="00664DA7" w:rsidRPr="00664DA7" w:rsidRDefault="00664DA7" w:rsidP="00664DA7">
      <w:pPr>
        <w:numPr>
          <w:ilvl w:val="0"/>
          <w:numId w:val="32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print/show</w:t>
      </w:r>
    </w:p>
    <w:p w:rsidR="00664DA7" w:rsidRPr="00664DA7" w:rsidRDefault="00664DA7" w:rsidP="00664DA7">
      <w:pPr>
        <w:numPr>
          <w:ilvl w:val="0"/>
          <w:numId w:val="32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ummary</w:t>
      </w:r>
    </w:p>
    <w:p w:rsidR="00664DA7" w:rsidRPr="00664DA7" w:rsidRDefault="00664DA7" w:rsidP="00664DA7">
      <w:pPr>
        <w:numPr>
          <w:ilvl w:val="0"/>
          <w:numId w:val="32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plot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re are two ways that you can extend the R system via classes/methods</w:t>
      </w:r>
    </w:p>
    <w:p w:rsidR="00664DA7" w:rsidRPr="00664DA7" w:rsidRDefault="00664DA7" w:rsidP="00664DA7">
      <w:pPr>
        <w:numPr>
          <w:ilvl w:val="0"/>
          <w:numId w:val="33"/>
        </w:numPr>
        <w:spacing w:beforeAutospacing="1"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rite a method for a new class but for an existing generic function (i.e. lik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numPr>
          <w:ilvl w:val="0"/>
          <w:numId w:val="33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rite new generic functions and new methods for those generics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3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es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Why would you want to create a new class?</w:t>
      </w:r>
    </w:p>
    <w:p w:rsidR="00664DA7" w:rsidRPr="00664DA7" w:rsidRDefault="00664DA7" w:rsidP="00664DA7">
      <w:pPr>
        <w:numPr>
          <w:ilvl w:val="0"/>
          <w:numId w:val="34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o represent new types of data (e.g. gene expression, space-time, hierarchical, sparse matrices)</w:t>
      </w:r>
    </w:p>
    <w:p w:rsidR="00664DA7" w:rsidRPr="00664DA7" w:rsidRDefault="00664DA7" w:rsidP="00664DA7">
      <w:pPr>
        <w:numPr>
          <w:ilvl w:val="0"/>
          <w:numId w:val="34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New concepts/ideas that haven’t been thought of yet (e.g. a fitted point process model, mixed-effects model, a sparse matrix)</w:t>
      </w:r>
    </w:p>
    <w:p w:rsidR="00664DA7" w:rsidRPr="00664DA7" w:rsidRDefault="00664DA7" w:rsidP="00664DA7">
      <w:pPr>
        <w:numPr>
          <w:ilvl w:val="0"/>
          <w:numId w:val="34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o abstract/hide implementation details from the user I say things are “new” meaning that R does not know about them (not that they are new to the statistical community)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4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/Method: Creating a New Class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new class can be defined using the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Class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</w:t>
      </w:r>
    </w:p>
    <w:p w:rsidR="00664DA7" w:rsidRPr="00664DA7" w:rsidRDefault="00664DA7" w:rsidP="00664DA7">
      <w:pPr>
        <w:numPr>
          <w:ilvl w:val="0"/>
          <w:numId w:val="35"/>
        </w:numPr>
        <w:spacing w:before="100" w:beforeAutospacing="1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t a minimum you need to specify the name of the class</w:t>
      </w:r>
    </w:p>
    <w:p w:rsidR="00664DA7" w:rsidRPr="00664DA7" w:rsidRDefault="00664DA7" w:rsidP="00664DA7">
      <w:pPr>
        <w:numPr>
          <w:ilvl w:val="0"/>
          <w:numId w:val="35"/>
        </w:numPr>
        <w:spacing w:before="60" w:after="10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You can also specify data elements that are called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slots</w:t>
      </w:r>
    </w:p>
    <w:p w:rsidR="00664DA7" w:rsidRPr="00664DA7" w:rsidRDefault="00664DA7" w:rsidP="00664DA7">
      <w:pPr>
        <w:numPr>
          <w:ilvl w:val="0"/>
          <w:numId w:val="35"/>
        </w:numPr>
        <w:spacing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You can then define methods for the class with the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Metho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 Information about a class definition can be obtained with the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Class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5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/Method: Polygon Class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Creating new classes/methods is usually not something done at the console; you likely want to save the code in a separate file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ibrary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s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63A35C"/>
          <w:sz w:val="20"/>
          <w:szCs w:val="20"/>
        </w:rPr>
        <w:t>setClas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  <w:r w:rsidRPr="00664DA7">
        <w:rPr>
          <w:rFonts w:ascii="Consolas" w:eastAsia="Times New Roman" w:hAnsi="Consolas" w:cs="Consolas"/>
          <w:color w:val="795DA3"/>
          <w:sz w:val="20"/>
          <w:szCs w:val="20"/>
        </w:rPr>
        <w:t>polygon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,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representation(</w:t>
      </w:r>
      <w:proofErr w:type="gramEnd"/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numeric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,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</w:t>
      </w:r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y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numeric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)</w:t>
      </w:r>
    </w:p>
    <w:p w:rsidR="00664DA7" w:rsidRPr="00664DA7" w:rsidRDefault="00664DA7" w:rsidP="00664DA7">
      <w:pPr>
        <w:numPr>
          <w:ilvl w:val="0"/>
          <w:numId w:val="36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slots for this class are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n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y</w:t>
      </w:r>
    </w:p>
    <w:p w:rsidR="00664DA7" w:rsidRPr="00664DA7" w:rsidRDefault="00664DA7" w:rsidP="00664DA7">
      <w:pPr>
        <w:numPr>
          <w:ilvl w:val="0"/>
          <w:numId w:val="36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lastRenderedPageBreak/>
        <w:t xml:space="preserve">The slots for an S4 object can be accessed with </w:t>
      </w:r>
      <w:proofErr w:type="gram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@</w:t>
      </w:r>
      <w:proofErr w:type="gram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operator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6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/Method: Polygon Class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plot method can be created with the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Metho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unction.</w:t>
      </w:r>
    </w:p>
    <w:p w:rsidR="00664DA7" w:rsidRPr="00664DA7" w:rsidRDefault="00664DA7" w:rsidP="00664DA7">
      <w:pPr>
        <w:numPr>
          <w:ilvl w:val="0"/>
          <w:numId w:val="37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For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Metho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you need to specify a generic function (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), and a </w:t>
      </w:r>
      <w:r w:rsidRPr="00664DA7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signature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664DA7" w:rsidRPr="00664DA7" w:rsidRDefault="00664DA7" w:rsidP="00664DA7">
      <w:pPr>
        <w:numPr>
          <w:ilvl w:val="0"/>
          <w:numId w:val="37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 signature is a character vector indicating the classes of objects that are accepted by the method.</w:t>
      </w:r>
    </w:p>
    <w:p w:rsidR="00664DA7" w:rsidRPr="00664DA7" w:rsidRDefault="00664DA7" w:rsidP="00664DA7">
      <w:pPr>
        <w:numPr>
          <w:ilvl w:val="0"/>
          <w:numId w:val="37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In this case, 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method will take one type of object, a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olygo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object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7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/Method: Polygon Class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gram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Creating a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method with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Metho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.</w:t>
      </w:r>
      <w:proofErr w:type="gramEnd"/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63A35C"/>
          <w:sz w:val="20"/>
          <w:szCs w:val="20"/>
        </w:rPr>
        <w:t>setMethod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</w:t>
      </w:r>
      <w:r w:rsidRPr="00664DA7">
        <w:rPr>
          <w:rFonts w:ascii="Consolas" w:eastAsia="Times New Roman" w:hAnsi="Consolas" w:cs="Consolas"/>
          <w:color w:val="795DA3"/>
          <w:sz w:val="20"/>
          <w:szCs w:val="20"/>
        </w:rPr>
        <w:t>plot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", "polygon",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</w:t>
      </w:r>
      <w:proofErr w:type="gramStart"/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function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x, y,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...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 {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@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@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y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type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n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...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p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c(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@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@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[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]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</w:t>
      </w: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yp</w:t>
      </w:r>
      <w:proofErr w:type="spellEnd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c(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@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y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@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y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[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]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ines(</w:t>
      </w:r>
      <w:proofErr w:type="spellStart"/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xp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yp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     }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Creating a generic function for 'plot' from package 'graphics' in the global environment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[1] "plot"</w:t>
      </w:r>
    </w:p>
    <w:p w:rsidR="00664DA7" w:rsidRPr="00664DA7" w:rsidRDefault="00664DA7" w:rsidP="00664DA7">
      <w:pPr>
        <w:numPr>
          <w:ilvl w:val="0"/>
          <w:numId w:val="38"/>
        </w:numPr>
        <w:spacing w:beforeAutospacing="1" w:after="0" w:afterAutospacing="1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Notice that the slots of the polygon (the x- and y-coordinates) are accessed with </w:t>
      </w:r>
      <w:proofErr w:type="gram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@</w:t>
      </w:r>
      <w:proofErr w:type="gram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operator.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8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/Method: Polygon Class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fter calling </w:t>
      </w:r>
      <w:proofErr w:type="spell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etMethod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the new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method will be added to the list of methods for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library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methods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howMethods</w:t>
      </w:r>
      <w:proofErr w:type="spell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plot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Function: plot (package graphics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x="ANY"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## x="polygon"</w:t>
      </w:r>
    </w:p>
    <w:p w:rsidR="00664DA7" w:rsidRPr="00664DA7" w:rsidRDefault="00664DA7" w:rsidP="00664DA7">
      <w:p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Notice that the signature for class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olygon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s listed. The method for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ANY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is the default method and it is what is called when now other signature matches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79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4 Class/Method: Polygon class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p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&lt;-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new(</w:t>
      </w:r>
      <w:proofErr w:type="gramEnd"/>
      <w:r w:rsidRPr="00664DA7">
        <w:rPr>
          <w:rFonts w:ascii="Consolas" w:eastAsia="Times New Roman" w:hAnsi="Consolas" w:cs="Consolas"/>
          <w:color w:val="183691"/>
          <w:sz w:val="20"/>
          <w:szCs w:val="20"/>
        </w:rPr>
        <w:t>"polygon"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x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c(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4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), </w:t>
      </w:r>
      <w:r w:rsidRPr="00664DA7">
        <w:rPr>
          <w:rFonts w:ascii="Consolas" w:eastAsia="Times New Roman" w:hAnsi="Consolas" w:cs="Consolas"/>
          <w:color w:val="ED6A43"/>
          <w:sz w:val="20"/>
          <w:szCs w:val="20"/>
        </w:rPr>
        <w:t>y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664DA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 c(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664DA7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))</w:t>
      </w:r>
    </w:p>
    <w:p w:rsidR="00664DA7" w:rsidRPr="00664DA7" w:rsidRDefault="00664DA7" w:rsidP="00664D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lot(</w:t>
      </w:r>
      <w:proofErr w:type="gramEnd"/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p)</w:t>
      </w:r>
    </w:p>
    <w:p w:rsidR="00664DA7" w:rsidRPr="00664DA7" w:rsidRDefault="00664DA7" w:rsidP="00664DA7">
      <w:pPr>
        <w:spacing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noProof/>
          <w:color w:val="4078C0"/>
          <w:sz w:val="20"/>
          <w:szCs w:val="20"/>
        </w:rPr>
        <w:lastRenderedPageBreak/>
        <w:drawing>
          <wp:inline distT="0" distB="0" distL="0" distR="0">
            <wp:extent cx="3807460" cy="3807460"/>
            <wp:effectExtent l="0" t="0" r="0" b="0"/>
            <wp:docPr id="169" name="Picture 169" descr="plot of chunk unnamed-chunk-17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lot of chunk unnamed-chunk-17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80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ummary</w:t>
      </w:r>
    </w:p>
    <w:p w:rsidR="00664DA7" w:rsidRPr="00664DA7" w:rsidRDefault="00664DA7" w:rsidP="00664DA7">
      <w:pPr>
        <w:numPr>
          <w:ilvl w:val="0"/>
          <w:numId w:val="39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Developing classes and associated methods is a powerful way to extend the functionality of R</w:t>
      </w:r>
    </w:p>
    <w:p w:rsidR="00664DA7" w:rsidRPr="00664DA7" w:rsidRDefault="00664DA7" w:rsidP="00664DA7">
      <w:pPr>
        <w:numPr>
          <w:ilvl w:val="0"/>
          <w:numId w:val="39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lasse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define new data types</w:t>
      </w:r>
    </w:p>
    <w:p w:rsidR="00664DA7" w:rsidRPr="00664DA7" w:rsidRDefault="00664DA7" w:rsidP="00664DA7">
      <w:pPr>
        <w:numPr>
          <w:ilvl w:val="0"/>
          <w:numId w:val="39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Method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extend 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generic function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 to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pecificy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the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behavior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of generic functions on new classes</w:t>
      </w:r>
    </w:p>
    <w:p w:rsidR="00664DA7" w:rsidRPr="00664DA7" w:rsidRDefault="00664DA7" w:rsidP="00664DA7">
      <w:pPr>
        <w:numPr>
          <w:ilvl w:val="0"/>
          <w:numId w:val="39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As new data types and concepts are created, classes/methods provide a way for you to develop an intuitive interface to those data/concepts for users</w:t>
      </w:r>
    </w:p>
    <w:p w:rsidR="00664DA7" w:rsidRPr="00664DA7" w:rsidRDefault="00664DA7" w:rsidP="00664DA7">
      <w:pPr>
        <w:spacing w:before="258" w:after="258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4DA7">
        <w:rPr>
          <w:rFonts w:ascii="Times New Roman" w:eastAsia="Times New Roman" w:hAnsi="Times New Roman" w:cs="Times New Roman"/>
          <w:sz w:val="20"/>
          <w:szCs w:val="20"/>
        </w:rPr>
        <w:pict>
          <v:rect id="_x0000_i1081" style="width:0;height:3pt" o:hralign="center" o:hrstd="t" o:hrnoshade="t" o:hr="t" fillcolor="#333" stroked="f"/>
        </w:pict>
      </w:r>
    </w:p>
    <w:p w:rsidR="00664DA7" w:rsidRPr="00664DA7" w:rsidRDefault="00664DA7" w:rsidP="00664DA7">
      <w:pPr>
        <w:pBdr>
          <w:bottom w:val="single" w:sz="4" w:space="4" w:color="EEEEEE"/>
        </w:pBdr>
        <w:spacing w:before="258" w:after="172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Where to Look, Places to Start</w:t>
      </w:r>
    </w:p>
    <w:p w:rsidR="00664DA7" w:rsidRPr="00664DA7" w:rsidRDefault="00664DA7" w:rsidP="00664DA7">
      <w:pPr>
        <w:numPr>
          <w:ilvl w:val="0"/>
          <w:numId w:val="40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 best way to learn this stuff is to look at examples</w:t>
      </w:r>
    </w:p>
    <w:p w:rsidR="00664DA7" w:rsidRPr="00664DA7" w:rsidRDefault="00664DA7" w:rsidP="00664DA7">
      <w:pPr>
        <w:numPr>
          <w:ilvl w:val="0"/>
          <w:numId w:val="40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re are quite a few examples on CRAN which use S4 classes/methods. You can usually tell if they use S4 classes/methods if the </w:t>
      </w:r>
      <w:r w:rsidRPr="00664DA7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methods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package is listed in 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Depends: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field</w:t>
      </w:r>
    </w:p>
    <w:p w:rsidR="00664DA7" w:rsidRPr="00664DA7" w:rsidRDefault="00664DA7" w:rsidP="00664DA7">
      <w:pPr>
        <w:numPr>
          <w:ilvl w:val="0"/>
          <w:numId w:val="40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Bioconductor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hyperlink r:id="rId33" w:history="1">
        <w:r w:rsidRPr="00664DA7">
          <w:rPr>
            <w:rFonts w:ascii="Segoe UI" w:eastAsia="Times New Roman" w:hAnsi="Segoe UI" w:cs="Segoe UI"/>
            <w:color w:val="4078C0"/>
            <w:sz w:val="20"/>
            <w:szCs w:val="20"/>
          </w:rPr>
          <w:t>http://www.bioconductor.org</w:t>
        </w:r>
      </w:hyperlink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) — a rich resource, even if you know nothing about bioinformatics</w:t>
      </w:r>
    </w:p>
    <w:p w:rsidR="00664DA7" w:rsidRPr="00664DA7" w:rsidRDefault="00664DA7" w:rsidP="00664DA7">
      <w:pPr>
        <w:numPr>
          <w:ilvl w:val="0"/>
          <w:numId w:val="40"/>
        </w:numPr>
        <w:spacing w:before="172" w:after="172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Some packages on CRAN (as far as I know) —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SparseM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gpclib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flexmix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, its, lme4,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orientlib</w:t>
      </w:r>
      <w:proofErr w:type="spellEnd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 xml:space="preserve">, </w:t>
      </w:r>
      <w:proofErr w:type="spellStart"/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filehash</w:t>
      </w:r>
      <w:proofErr w:type="spellEnd"/>
    </w:p>
    <w:p w:rsidR="00664DA7" w:rsidRPr="00956861" w:rsidRDefault="00664DA7" w:rsidP="00956861">
      <w:pPr>
        <w:numPr>
          <w:ilvl w:val="0"/>
          <w:numId w:val="40"/>
        </w:numPr>
        <w:spacing w:after="0" w:line="258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The </w:t>
      </w:r>
      <w:r w:rsidRPr="00664DA7">
        <w:rPr>
          <w:rFonts w:ascii="Consolas" w:eastAsia="Times New Roman" w:hAnsi="Consolas" w:cs="Consolas"/>
          <w:color w:val="333333"/>
          <w:sz w:val="20"/>
          <w:szCs w:val="20"/>
        </w:rPr>
        <w:t>stats4</w:t>
      </w:r>
      <w:r w:rsidRPr="00664DA7">
        <w:rPr>
          <w:rFonts w:ascii="Segoe UI" w:eastAsia="Times New Roman" w:hAnsi="Segoe UI" w:cs="Segoe UI"/>
          <w:color w:val="333333"/>
          <w:sz w:val="20"/>
          <w:szCs w:val="20"/>
        </w:rPr>
        <w:t> package (comes with R) has a bunch of classes/methods for doing maximum likelihood analysis.</w:t>
      </w:r>
    </w:p>
    <w:sectPr w:rsidR="00664DA7" w:rsidRPr="00956861" w:rsidSect="006F33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CAB"/>
    <w:multiLevelType w:val="multilevel"/>
    <w:tmpl w:val="0DE4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42B7"/>
    <w:multiLevelType w:val="multilevel"/>
    <w:tmpl w:val="2F06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806FC"/>
    <w:multiLevelType w:val="multilevel"/>
    <w:tmpl w:val="4C5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93229"/>
    <w:multiLevelType w:val="multilevel"/>
    <w:tmpl w:val="1E3C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07B13"/>
    <w:multiLevelType w:val="multilevel"/>
    <w:tmpl w:val="BFF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1159A"/>
    <w:multiLevelType w:val="multilevel"/>
    <w:tmpl w:val="B76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F0A92"/>
    <w:multiLevelType w:val="multilevel"/>
    <w:tmpl w:val="50B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54186"/>
    <w:multiLevelType w:val="multilevel"/>
    <w:tmpl w:val="F9F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C1C8E"/>
    <w:multiLevelType w:val="multilevel"/>
    <w:tmpl w:val="475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391"/>
    <w:multiLevelType w:val="multilevel"/>
    <w:tmpl w:val="8CA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C42B5"/>
    <w:multiLevelType w:val="multilevel"/>
    <w:tmpl w:val="9D7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E1BE2"/>
    <w:multiLevelType w:val="multilevel"/>
    <w:tmpl w:val="EBE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31D03"/>
    <w:multiLevelType w:val="multilevel"/>
    <w:tmpl w:val="4A0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54753"/>
    <w:multiLevelType w:val="multilevel"/>
    <w:tmpl w:val="0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F2282"/>
    <w:multiLevelType w:val="multilevel"/>
    <w:tmpl w:val="F6B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D669F"/>
    <w:multiLevelType w:val="multilevel"/>
    <w:tmpl w:val="5FA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617FC"/>
    <w:multiLevelType w:val="multilevel"/>
    <w:tmpl w:val="8EC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D03AE4"/>
    <w:multiLevelType w:val="multilevel"/>
    <w:tmpl w:val="F0E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5519D"/>
    <w:multiLevelType w:val="multilevel"/>
    <w:tmpl w:val="7C1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33ABB"/>
    <w:multiLevelType w:val="multilevel"/>
    <w:tmpl w:val="AB1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A6C92"/>
    <w:multiLevelType w:val="multilevel"/>
    <w:tmpl w:val="BB6A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60E70"/>
    <w:multiLevelType w:val="multilevel"/>
    <w:tmpl w:val="212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F755A"/>
    <w:multiLevelType w:val="multilevel"/>
    <w:tmpl w:val="A4A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5E2E2C"/>
    <w:multiLevelType w:val="multilevel"/>
    <w:tmpl w:val="37F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B1F42"/>
    <w:multiLevelType w:val="multilevel"/>
    <w:tmpl w:val="9A6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80936"/>
    <w:multiLevelType w:val="multilevel"/>
    <w:tmpl w:val="2D0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D674C"/>
    <w:multiLevelType w:val="multilevel"/>
    <w:tmpl w:val="2A7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C6FD9"/>
    <w:multiLevelType w:val="multilevel"/>
    <w:tmpl w:val="3FE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29613C"/>
    <w:multiLevelType w:val="multilevel"/>
    <w:tmpl w:val="14EA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B34B10"/>
    <w:multiLevelType w:val="multilevel"/>
    <w:tmpl w:val="DE4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52989"/>
    <w:multiLevelType w:val="multilevel"/>
    <w:tmpl w:val="305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97BB9"/>
    <w:multiLevelType w:val="multilevel"/>
    <w:tmpl w:val="81E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622891"/>
    <w:multiLevelType w:val="multilevel"/>
    <w:tmpl w:val="0944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C2AC6"/>
    <w:multiLevelType w:val="multilevel"/>
    <w:tmpl w:val="41C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04337B"/>
    <w:multiLevelType w:val="multilevel"/>
    <w:tmpl w:val="7FC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75D30"/>
    <w:multiLevelType w:val="multilevel"/>
    <w:tmpl w:val="ABBA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D7C06"/>
    <w:multiLevelType w:val="multilevel"/>
    <w:tmpl w:val="7A7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349F"/>
    <w:multiLevelType w:val="multilevel"/>
    <w:tmpl w:val="DCE8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9005C"/>
    <w:multiLevelType w:val="multilevel"/>
    <w:tmpl w:val="FB2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87132"/>
    <w:multiLevelType w:val="multilevel"/>
    <w:tmpl w:val="C26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38"/>
  </w:num>
  <w:num w:numId="5">
    <w:abstractNumId w:val="27"/>
  </w:num>
  <w:num w:numId="6">
    <w:abstractNumId w:val="31"/>
  </w:num>
  <w:num w:numId="7">
    <w:abstractNumId w:val="11"/>
  </w:num>
  <w:num w:numId="8">
    <w:abstractNumId w:val="30"/>
  </w:num>
  <w:num w:numId="9">
    <w:abstractNumId w:val="5"/>
  </w:num>
  <w:num w:numId="10">
    <w:abstractNumId w:val="4"/>
  </w:num>
  <w:num w:numId="11">
    <w:abstractNumId w:val="14"/>
  </w:num>
  <w:num w:numId="12">
    <w:abstractNumId w:val="6"/>
  </w:num>
  <w:num w:numId="13">
    <w:abstractNumId w:val="32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18"/>
  </w:num>
  <w:num w:numId="19">
    <w:abstractNumId w:val="7"/>
  </w:num>
  <w:num w:numId="20">
    <w:abstractNumId w:val="37"/>
  </w:num>
  <w:num w:numId="21">
    <w:abstractNumId w:val="33"/>
  </w:num>
  <w:num w:numId="22">
    <w:abstractNumId w:val="9"/>
  </w:num>
  <w:num w:numId="23">
    <w:abstractNumId w:val="16"/>
  </w:num>
  <w:num w:numId="24">
    <w:abstractNumId w:val="29"/>
  </w:num>
  <w:num w:numId="25">
    <w:abstractNumId w:val="10"/>
  </w:num>
  <w:num w:numId="26">
    <w:abstractNumId w:val="15"/>
  </w:num>
  <w:num w:numId="27">
    <w:abstractNumId w:val="34"/>
  </w:num>
  <w:num w:numId="28">
    <w:abstractNumId w:val="1"/>
  </w:num>
  <w:num w:numId="29">
    <w:abstractNumId w:val="0"/>
  </w:num>
  <w:num w:numId="30">
    <w:abstractNumId w:val="35"/>
  </w:num>
  <w:num w:numId="31">
    <w:abstractNumId w:val="26"/>
  </w:num>
  <w:num w:numId="32">
    <w:abstractNumId w:val="36"/>
  </w:num>
  <w:num w:numId="33">
    <w:abstractNumId w:val="25"/>
  </w:num>
  <w:num w:numId="34">
    <w:abstractNumId w:val="20"/>
  </w:num>
  <w:num w:numId="35">
    <w:abstractNumId w:val="2"/>
  </w:num>
  <w:num w:numId="36">
    <w:abstractNumId w:val="17"/>
  </w:num>
  <w:num w:numId="37">
    <w:abstractNumId w:val="3"/>
  </w:num>
  <w:num w:numId="38">
    <w:abstractNumId w:val="39"/>
  </w:num>
  <w:num w:numId="39">
    <w:abstractNumId w:val="2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79B2"/>
    <w:rsid w:val="000747C9"/>
    <w:rsid w:val="000B4AFE"/>
    <w:rsid w:val="004A56C4"/>
    <w:rsid w:val="004E3BA0"/>
    <w:rsid w:val="00527770"/>
    <w:rsid w:val="0059158D"/>
    <w:rsid w:val="0060354D"/>
    <w:rsid w:val="00606D22"/>
    <w:rsid w:val="00664DA7"/>
    <w:rsid w:val="006F3341"/>
    <w:rsid w:val="008A7E3E"/>
    <w:rsid w:val="009379B2"/>
    <w:rsid w:val="00956861"/>
    <w:rsid w:val="00A512F2"/>
    <w:rsid w:val="00B10FDE"/>
    <w:rsid w:val="00E0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41"/>
  </w:style>
  <w:style w:type="paragraph" w:styleId="Heading1">
    <w:name w:val="heading 1"/>
    <w:basedOn w:val="Normal"/>
    <w:next w:val="Normal"/>
    <w:link w:val="Heading1Char"/>
    <w:uiPriority w:val="9"/>
    <w:qFormat/>
    <w:rsid w:val="0007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37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9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379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79B2"/>
  </w:style>
  <w:style w:type="character" w:styleId="HTMLCode">
    <w:name w:val="HTML Code"/>
    <w:basedOn w:val="DefaultParagraphFont"/>
    <w:uiPriority w:val="99"/>
    <w:semiHidden/>
    <w:unhideWhenUsed/>
    <w:rsid w:val="009379B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9B2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9379B2"/>
  </w:style>
  <w:style w:type="character" w:customStyle="1" w:styleId="pl-pds">
    <w:name w:val="pl-pds"/>
    <w:basedOn w:val="DefaultParagraphFont"/>
    <w:rsid w:val="009379B2"/>
  </w:style>
  <w:style w:type="character" w:customStyle="1" w:styleId="pl-smi">
    <w:name w:val="pl-smi"/>
    <w:basedOn w:val="DefaultParagraphFont"/>
    <w:rsid w:val="009379B2"/>
  </w:style>
  <w:style w:type="paragraph" w:styleId="BalloonText">
    <w:name w:val="Balloon Text"/>
    <w:basedOn w:val="Normal"/>
    <w:link w:val="BalloonTextChar"/>
    <w:uiPriority w:val="99"/>
    <w:semiHidden/>
    <w:unhideWhenUsed/>
    <w:rsid w:val="008A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7E3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4DA7"/>
    <w:rPr>
      <w:i/>
      <w:iCs/>
    </w:rPr>
  </w:style>
  <w:style w:type="character" w:customStyle="1" w:styleId="pl-c1">
    <w:name w:val="pl-c1"/>
    <w:basedOn w:val="DefaultParagraphFont"/>
    <w:rsid w:val="00664DA7"/>
  </w:style>
  <w:style w:type="character" w:customStyle="1" w:styleId="pl-k">
    <w:name w:val="pl-k"/>
    <w:basedOn w:val="DefaultParagraphFont"/>
    <w:rsid w:val="00664DA7"/>
  </w:style>
  <w:style w:type="character" w:customStyle="1" w:styleId="pl-c">
    <w:name w:val="pl-c"/>
    <w:basedOn w:val="DefaultParagraphFont"/>
    <w:rsid w:val="00664DA7"/>
  </w:style>
  <w:style w:type="character" w:customStyle="1" w:styleId="pl-v">
    <w:name w:val="pl-v"/>
    <w:basedOn w:val="DefaultParagraphFont"/>
    <w:rsid w:val="00664DA7"/>
  </w:style>
  <w:style w:type="character" w:customStyle="1" w:styleId="pl-ent">
    <w:name w:val="pl-ent"/>
    <w:basedOn w:val="DefaultParagraphFont"/>
    <w:rsid w:val="00664DA7"/>
  </w:style>
  <w:style w:type="character" w:customStyle="1" w:styleId="pl-en">
    <w:name w:val="pl-en"/>
    <w:basedOn w:val="DefaultParagraphFont"/>
    <w:rsid w:val="00664DA7"/>
  </w:style>
  <w:style w:type="character" w:customStyle="1" w:styleId="Heading1Char">
    <w:name w:val="Heading 1 Char"/>
    <w:basedOn w:val="DefaultParagraphFont"/>
    <w:link w:val="Heading1"/>
    <w:uiPriority w:val="9"/>
    <w:rsid w:val="0007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9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628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0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5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40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61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33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3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12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86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05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3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43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25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98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94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92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24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91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526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85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man.ac.uk/~toby/gpc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mailto:rpeng@jhsph.ed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bioconducto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bcaffo/courses/blob/master/09_DevelopingDataProducts/classes-methods/assets/fig/unnamed-chunk-13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peng@jhsph.edu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goo.gl/Ro8R3J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bcaffo/courses/blob/master/09_DevelopingDataProducts/classes-methods/assets/fig/unnamed-chunk-17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rdpeng/gpcli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bcaffo/courses/blob/master/09_DevelopingDataProducts/classes-methods/assets/fig/unnamed-chunk-12.png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7758-545A-415A-BBCF-AD16A86D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2255</dc:creator>
  <cp:lastModifiedBy>1242255</cp:lastModifiedBy>
  <cp:revision>10</cp:revision>
  <dcterms:created xsi:type="dcterms:W3CDTF">2016-09-01T08:04:00Z</dcterms:created>
  <dcterms:modified xsi:type="dcterms:W3CDTF">2016-09-01T10:41:00Z</dcterms:modified>
</cp:coreProperties>
</file>